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057A4" w14:textId="77777777" w:rsidR="00F03320" w:rsidRDefault="008919C7" w:rsidP="00C20498">
      <w:pPr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Hlk211530265"/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E3ED4">
        <w:rPr>
          <w:rFonts w:ascii="Times New Roman" w:hAnsi="Times New Roman" w:cs="Times New Roman"/>
          <w:sz w:val="24"/>
          <w:szCs w:val="24"/>
        </w:rPr>
        <w:t>1</w:t>
      </w:r>
      <w:r w:rsidR="00F033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974338" w14:textId="77777777" w:rsidR="00F03320" w:rsidRDefault="00F03320" w:rsidP="00C20498">
      <w:pPr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униципальной программе «Развитие туризма </w:t>
      </w:r>
    </w:p>
    <w:p w14:paraId="3D5872BC" w14:textId="389816CF" w:rsidR="00C20498" w:rsidRPr="00813B83" w:rsidRDefault="00F03320" w:rsidP="00C20498">
      <w:pPr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ргатском районе Новосибирской области»</w:t>
      </w:r>
    </w:p>
    <w:p w14:paraId="05366A72" w14:textId="77777777" w:rsidR="00C20498" w:rsidRDefault="00C20498" w:rsidP="00C204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9E4A38" w14:textId="77777777" w:rsidR="00C20498" w:rsidRPr="000E3141" w:rsidRDefault="00C20498" w:rsidP="00612CE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141">
        <w:rPr>
          <w:rFonts w:ascii="Times New Roman" w:hAnsi="Times New Roman" w:cs="Times New Roman"/>
          <w:b/>
          <w:sz w:val="28"/>
          <w:szCs w:val="28"/>
        </w:rPr>
        <w:t>ЦЕЛИ, ЗАДАЧИ, ЦЕЛЕВЫЕ ИНДИКАТОРЫ</w:t>
      </w:r>
    </w:p>
    <w:p w14:paraId="3A91FFAA" w14:textId="77777777" w:rsidR="00B23D3B" w:rsidRDefault="00C20498" w:rsidP="00612CE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141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E09F4E0" w14:textId="3DAFC5BC" w:rsidR="00C20498" w:rsidRPr="000E3141" w:rsidRDefault="00C20498" w:rsidP="00612CED">
      <w:pPr>
        <w:ind w:firstLine="0"/>
        <w:jc w:val="center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Развитие туризма в Каргатском </w:t>
      </w:r>
      <w:r w:rsidR="00D94A9E">
        <w:rPr>
          <w:rFonts w:ascii="Times New Roman" w:hAnsi="Times New Roman" w:cs="Times New Roman"/>
          <w:b/>
          <w:sz w:val="28"/>
          <w:szCs w:val="28"/>
        </w:rPr>
        <w:t>районе Новосибирской области</w:t>
      </w:r>
      <w:bookmarkStart w:id="1" w:name="_GoBack"/>
      <w:bookmarkEnd w:id="1"/>
      <w:r w:rsidR="00FE4FDA">
        <w:rPr>
          <w:rFonts w:ascii="Times New Roman" w:hAnsi="Times New Roman" w:cs="Times New Roman"/>
          <w:b/>
          <w:sz w:val="28"/>
          <w:szCs w:val="28"/>
        </w:rPr>
        <w:t>»</w:t>
      </w:r>
    </w:p>
    <w:p w14:paraId="2F04003B" w14:textId="77777777" w:rsidR="00C20498" w:rsidRDefault="00C20498" w:rsidP="00C20498">
      <w:pPr>
        <w:ind w:firstLine="540"/>
      </w:pPr>
    </w:p>
    <w:tbl>
      <w:tblPr>
        <w:tblW w:w="15026" w:type="dxa"/>
        <w:tblCellSpacing w:w="5" w:type="nil"/>
        <w:tblInd w:w="-1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2"/>
        <w:gridCol w:w="2970"/>
        <w:gridCol w:w="3402"/>
        <w:gridCol w:w="1134"/>
        <w:gridCol w:w="1841"/>
        <w:gridCol w:w="855"/>
        <w:gridCol w:w="9"/>
        <w:gridCol w:w="851"/>
        <w:gridCol w:w="850"/>
        <w:gridCol w:w="850"/>
        <w:gridCol w:w="851"/>
        <w:gridCol w:w="851"/>
      </w:tblGrid>
      <w:tr w:rsidR="00EE4593" w:rsidRPr="001B2BDE" w14:paraId="4377E400" w14:textId="77777777" w:rsidTr="00EE4593">
        <w:trPr>
          <w:trHeight w:val="666"/>
          <w:tblCellSpacing w:w="5" w:type="nil"/>
        </w:trPr>
        <w:tc>
          <w:tcPr>
            <w:tcW w:w="5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7899C84" w14:textId="77777777" w:rsidR="007E5BFE" w:rsidRPr="001B2BDE" w:rsidRDefault="007E5BFE" w:rsidP="00D431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B2BDE">
              <w:rPr>
                <w:rFonts w:ascii="Times New Roman" w:hAnsi="Times New Roman" w:cs="Times New Roman"/>
              </w:rPr>
              <w:t>№</w:t>
            </w:r>
          </w:p>
          <w:p w14:paraId="05465FEE" w14:textId="77777777" w:rsidR="007E5BFE" w:rsidRPr="001B2BDE" w:rsidRDefault="007E5BFE" w:rsidP="00D431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B2BDE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29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7DAD71E" w14:textId="77777777" w:rsidR="007E5BFE" w:rsidRPr="001B2BDE" w:rsidRDefault="007E5BFE" w:rsidP="00D431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B2BDE">
              <w:rPr>
                <w:rFonts w:ascii="Times New Roman" w:hAnsi="Times New Roman" w:cs="Times New Roman"/>
              </w:rPr>
              <w:t>Цели и задачи, требующие решения для достижения цели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17B99CE" w14:textId="77777777" w:rsidR="007E5BFE" w:rsidRPr="001B2BDE" w:rsidRDefault="007E5BFE" w:rsidP="00D431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B2BDE">
              <w:rPr>
                <w:rFonts w:ascii="Times New Roman" w:hAnsi="Times New Roman" w:cs="Times New Roman"/>
              </w:rPr>
              <w:t>Наименование целевого индикатор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DC829B6" w14:textId="77777777" w:rsidR="007E5BFE" w:rsidRPr="001B2BDE" w:rsidRDefault="007E5BFE" w:rsidP="00D431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B2BDE">
              <w:rPr>
                <w:rFonts w:ascii="Times New Roman" w:hAnsi="Times New Roman" w:cs="Times New Roman"/>
              </w:rPr>
              <w:t>Единица</w:t>
            </w:r>
          </w:p>
          <w:p w14:paraId="22F4F599" w14:textId="77777777" w:rsidR="007E5BFE" w:rsidRPr="001B2BDE" w:rsidRDefault="007E5BFE" w:rsidP="00D431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B2BDE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7EB730" w14:textId="77777777" w:rsidR="007E5BFE" w:rsidRPr="001B2BDE" w:rsidRDefault="007E5BFE" w:rsidP="00D431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B2BDE">
              <w:rPr>
                <w:rFonts w:ascii="Times New Roman" w:hAnsi="Times New Roman" w:cs="Times New Roman"/>
              </w:rPr>
              <w:t>Год,</w:t>
            </w:r>
          </w:p>
          <w:p w14:paraId="5A4686A6" w14:textId="77777777" w:rsidR="007E5BFE" w:rsidRPr="001B2BDE" w:rsidRDefault="007E5BFE" w:rsidP="00D431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B2BDE">
              <w:rPr>
                <w:rFonts w:ascii="Times New Roman" w:hAnsi="Times New Roman" w:cs="Times New Roman"/>
              </w:rPr>
              <w:t>предшествующий году начала</w:t>
            </w:r>
          </w:p>
          <w:p w14:paraId="5EA882D1" w14:textId="77777777" w:rsidR="007E5BFE" w:rsidRPr="001B2BDE" w:rsidRDefault="007E5BFE" w:rsidP="00D431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B2BDE">
              <w:rPr>
                <w:rFonts w:ascii="Times New Roman" w:hAnsi="Times New Roman" w:cs="Times New Roman"/>
              </w:rPr>
              <w:t>реализации Программы</w:t>
            </w:r>
          </w:p>
        </w:tc>
        <w:tc>
          <w:tcPr>
            <w:tcW w:w="5117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7714" w14:textId="77777777" w:rsidR="007E5BFE" w:rsidRPr="001B2BDE" w:rsidRDefault="007E5BFE" w:rsidP="00D431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B2BDE">
              <w:rPr>
                <w:rFonts w:ascii="Times New Roman" w:hAnsi="Times New Roman" w:cs="Times New Roman"/>
              </w:rPr>
              <w:t>Значение целевого индикатора по годам</w:t>
            </w:r>
          </w:p>
        </w:tc>
      </w:tr>
      <w:tr w:rsidR="00EE4593" w:rsidRPr="001B2BDE" w14:paraId="117B520D" w14:textId="77777777" w:rsidTr="00ED32C5">
        <w:trPr>
          <w:trHeight w:val="20"/>
          <w:tblCellSpacing w:w="5" w:type="nil"/>
        </w:trPr>
        <w:tc>
          <w:tcPr>
            <w:tcW w:w="5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72B482" w14:textId="77777777" w:rsidR="00EE4593" w:rsidRPr="001B2BDE" w:rsidRDefault="00EE4593" w:rsidP="00B23D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83CE45" w14:textId="77777777" w:rsidR="00EE4593" w:rsidRPr="001B2BDE" w:rsidRDefault="00EE4593" w:rsidP="00B23D3B">
            <w:pPr>
              <w:ind w:firstLine="21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8D0E40" w14:textId="77777777" w:rsidR="00EE4593" w:rsidRPr="001B2BDE" w:rsidRDefault="00EE4593" w:rsidP="00B23D3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68775B" w14:textId="77777777" w:rsidR="00EE4593" w:rsidRPr="001B2BDE" w:rsidRDefault="00EE4593" w:rsidP="00B23D3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B7AA2F" w14:textId="77777777" w:rsidR="00EE4593" w:rsidRPr="001B2BDE" w:rsidRDefault="00EE4593" w:rsidP="00EE45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B2BDE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008BBE6" w14:textId="77777777" w:rsidR="00EE4593" w:rsidRPr="001B2BDE" w:rsidRDefault="00EE4593" w:rsidP="00EE45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B2BDE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1D0C8B" w14:textId="77777777" w:rsidR="00EE4593" w:rsidRPr="001B2BDE" w:rsidRDefault="00EE4593" w:rsidP="00EE45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B2BDE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7770DDB" w14:textId="77777777" w:rsidR="00EE4593" w:rsidRPr="001B2BDE" w:rsidRDefault="00EE4593" w:rsidP="00EE45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B2BDE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5B7E79" w14:textId="77777777" w:rsidR="00EE4593" w:rsidRPr="001B2BDE" w:rsidRDefault="00EE4593" w:rsidP="00EE45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B2BDE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0FC1CC" w14:textId="77777777" w:rsidR="00EE4593" w:rsidRPr="001B2BDE" w:rsidRDefault="00EE4593" w:rsidP="00EE45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B2BDE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8A80C8" w14:textId="77777777" w:rsidR="00EE4593" w:rsidRPr="001B2BDE" w:rsidRDefault="00EE4593" w:rsidP="00EE45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B2BDE">
              <w:rPr>
                <w:rFonts w:ascii="Times New Roman" w:hAnsi="Times New Roman" w:cs="Times New Roman"/>
              </w:rPr>
              <w:t>2031</w:t>
            </w:r>
          </w:p>
        </w:tc>
      </w:tr>
      <w:tr w:rsidR="00EE4593" w:rsidRPr="001B2BDE" w14:paraId="612DA7B1" w14:textId="77777777" w:rsidTr="00ED32C5">
        <w:trPr>
          <w:trHeight w:val="20"/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3076496" w14:textId="77777777" w:rsidR="00EE4593" w:rsidRPr="001B2BDE" w:rsidRDefault="00EE4593" w:rsidP="00B23D3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B2B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DAA9A40" w14:textId="77777777" w:rsidR="00EE4593" w:rsidRPr="001B2BDE" w:rsidRDefault="00EE4593" w:rsidP="00B23D3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B2B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EC2EDD" w14:textId="77777777" w:rsidR="00EE4593" w:rsidRPr="001B2BDE" w:rsidRDefault="00EE4593" w:rsidP="00B23D3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B2B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3CEB52B" w14:textId="77777777" w:rsidR="00EE4593" w:rsidRPr="001B2BDE" w:rsidRDefault="00EE4593" w:rsidP="00B23D3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B2B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C090724" w14:textId="77777777" w:rsidR="00EE4593" w:rsidRPr="001B2BDE" w:rsidRDefault="00EE4593" w:rsidP="00B23D3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B2B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63C5B9" w14:textId="77777777" w:rsidR="00EE4593" w:rsidRPr="001B2BDE" w:rsidRDefault="00EE4593" w:rsidP="00EE45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B2B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A51549" w14:textId="77777777" w:rsidR="00EE4593" w:rsidRPr="001B2BDE" w:rsidRDefault="00EE4593" w:rsidP="00EE45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B2B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72E6B81" w14:textId="77777777" w:rsidR="00EE4593" w:rsidRPr="001B2BDE" w:rsidRDefault="00EE4593" w:rsidP="00EE45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B2B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DF39D6" w14:textId="77777777" w:rsidR="00EE4593" w:rsidRPr="001B2BDE" w:rsidRDefault="00EE4593" w:rsidP="00EE45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B2B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BA97E3" w14:textId="77777777" w:rsidR="00EE4593" w:rsidRPr="001B2BDE" w:rsidRDefault="00EE4593" w:rsidP="00EE45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B2B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61D4CE" w14:textId="77777777" w:rsidR="00EE4593" w:rsidRPr="001B2BDE" w:rsidRDefault="00EE4593" w:rsidP="00EE45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B2BDE">
              <w:rPr>
                <w:rFonts w:ascii="Times New Roman" w:hAnsi="Times New Roman" w:cs="Times New Roman"/>
              </w:rPr>
              <w:t>11</w:t>
            </w:r>
          </w:p>
        </w:tc>
      </w:tr>
      <w:tr w:rsidR="007E5BFE" w:rsidRPr="001B2BDE" w14:paraId="70189851" w14:textId="77777777" w:rsidTr="00EE4593">
        <w:trPr>
          <w:trHeight w:val="25"/>
          <w:tblCellSpacing w:w="5" w:type="nil"/>
        </w:trPr>
        <w:tc>
          <w:tcPr>
            <w:tcW w:w="15026" w:type="dxa"/>
            <w:gridSpan w:val="1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F872EBB" w14:textId="7C6FFA8D" w:rsidR="007E5BFE" w:rsidRPr="001B2BDE" w:rsidRDefault="00EE4593" w:rsidP="00D94A9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1B2BDE">
              <w:rPr>
                <w:rFonts w:ascii="Times New Roman" w:hAnsi="Times New Roman" w:cs="Times New Roman"/>
              </w:rPr>
              <w:t>Цель: Создание благоприятных условий для развития туризма на территории Каргатского района</w:t>
            </w:r>
            <w:r w:rsidR="00D94A9E">
              <w:rPr>
                <w:rFonts w:ascii="Times New Roman" w:hAnsi="Times New Roman" w:cs="Times New Roman"/>
              </w:rPr>
              <w:t xml:space="preserve"> </w:t>
            </w:r>
            <w:r w:rsidR="00D94A9E" w:rsidRPr="00D94A9E">
              <w:rPr>
                <w:rFonts w:ascii="Times New Roman" w:hAnsi="Times New Roman" w:cs="Times New Roman"/>
              </w:rPr>
              <w:t>Новосибирской области</w:t>
            </w:r>
          </w:p>
        </w:tc>
      </w:tr>
      <w:tr w:rsidR="00EE4593" w:rsidRPr="001B2BDE" w14:paraId="39AF891B" w14:textId="77777777" w:rsidTr="00ED32C5">
        <w:trPr>
          <w:trHeight w:val="458"/>
          <w:tblCellSpacing w:w="5" w:type="nil"/>
        </w:trPr>
        <w:tc>
          <w:tcPr>
            <w:tcW w:w="5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A985A34" w14:textId="77777777" w:rsidR="00EE4593" w:rsidRPr="001B2BDE" w:rsidRDefault="00EE4593" w:rsidP="00EE45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B2BD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7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1C9639E" w14:textId="15BA8E72" w:rsidR="00EE4593" w:rsidRPr="001B2BDE" w:rsidRDefault="001B2BDE" w:rsidP="00CF303B">
            <w:pPr>
              <w:spacing w:line="240" w:lineRule="exact"/>
              <w:ind w:firstLine="252"/>
              <w:jc w:val="left"/>
              <w:rPr>
                <w:rFonts w:ascii="Times New Roman" w:hAnsi="Times New Roman" w:cs="Times New Roman"/>
              </w:rPr>
            </w:pPr>
            <w:r w:rsidRPr="001B2BDE">
              <w:rPr>
                <w:rFonts w:ascii="Times New Roman" w:hAnsi="Times New Roman" w:cs="Times New Roman"/>
              </w:rPr>
              <w:t xml:space="preserve">Реализация перспективных направлений развития туризма на территории Каргатского района: </w:t>
            </w:r>
            <w:r w:rsidR="00CA7C69">
              <w:rPr>
                <w:rFonts w:ascii="Times New Roman" w:hAnsi="Times New Roman" w:cs="Times New Roman"/>
              </w:rPr>
              <w:t>историко-культурный</w:t>
            </w:r>
            <w:r w:rsidRPr="001B2BDE">
              <w:rPr>
                <w:rFonts w:ascii="Times New Roman" w:hAnsi="Times New Roman" w:cs="Times New Roman"/>
              </w:rPr>
              <w:t xml:space="preserve"> туризм, событийный туризм, сельский туризм </w:t>
            </w:r>
          </w:p>
          <w:p w14:paraId="65FF7F6F" w14:textId="77777777" w:rsidR="00EE4593" w:rsidRPr="001B2BDE" w:rsidRDefault="00EE4593" w:rsidP="001B2BDE">
            <w:pPr>
              <w:pStyle w:val="a3"/>
              <w:spacing w:line="240" w:lineRule="exact"/>
              <w:ind w:firstLine="24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8B9C4" w14:textId="32BC0706" w:rsidR="00EE4593" w:rsidRPr="001B2BDE" w:rsidRDefault="00EE4593" w:rsidP="00EE4593">
            <w:pPr>
              <w:ind w:firstLine="247"/>
              <w:jc w:val="left"/>
              <w:rPr>
                <w:rFonts w:ascii="Times New Roman" w:hAnsi="Times New Roman" w:cs="Times New Roman"/>
              </w:rPr>
            </w:pPr>
            <w:r w:rsidRPr="001B2BDE">
              <w:rPr>
                <w:rFonts w:ascii="Times New Roman" w:hAnsi="Times New Roman" w:cs="Times New Roman"/>
              </w:rPr>
              <w:t xml:space="preserve">Количество </w:t>
            </w:r>
            <w:r w:rsidR="000A22D2" w:rsidRPr="001B2BDE">
              <w:rPr>
                <w:rFonts w:ascii="Times New Roman" w:hAnsi="Times New Roman" w:cs="Times New Roman"/>
              </w:rPr>
              <w:t>историко-культурных и иных объектов,</w:t>
            </w:r>
            <w:r w:rsidRPr="001B2BDE">
              <w:rPr>
                <w:rFonts w:ascii="Times New Roman" w:hAnsi="Times New Roman" w:cs="Times New Roman"/>
              </w:rPr>
              <w:t xml:space="preserve"> включенных в туристические маршруты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8B5205" w14:textId="77777777" w:rsidR="00EE4593" w:rsidRPr="001B2BDE" w:rsidRDefault="00EE4593" w:rsidP="00EE45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B2BDE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8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D65E0A" w14:textId="77777777" w:rsidR="00EE4593" w:rsidRPr="001B2BDE" w:rsidRDefault="001B2BDE" w:rsidP="00EE45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9E25F67" w14:textId="4A7BF16D" w:rsidR="00EE4593" w:rsidRPr="001B2BDE" w:rsidRDefault="00084FAA" w:rsidP="00EE45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C72CDFB" w14:textId="18811777" w:rsidR="00EE4593" w:rsidRPr="001B2BDE" w:rsidRDefault="00AB162C" w:rsidP="00EE45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54EEAD" w14:textId="33521694" w:rsidR="00EE4593" w:rsidRPr="001B2BDE" w:rsidRDefault="00AB162C" w:rsidP="00EE45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4552A2E" w14:textId="440B90C2" w:rsidR="00EE4593" w:rsidRPr="001B2BDE" w:rsidRDefault="000A22D2" w:rsidP="00EE45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23FFD8D" w14:textId="0ABD4ADB" w:rsidR="00EE4593" w:rsidRPr="001B2BDE" w:rsidRDefault="000A22D2" w:rsidP="00EE45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EEF812" w14:textId="1AED6803" w:rsidR="00EE4593" w:rsidRPr="001B2BDE" w:rsidRDefault="000A22D2" w:rsidP="00EE45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EE4593" w:rsidRPr="001B2BDE" w14:paraId="5BF180B9" w14:textId="77777777" w:rsidTr="00ED32C5">
        <w:trPr>
          <w:trHeight w:val="20"/>
          <w:tblCellSpacing w:w="5" w:type="nil"/>
        </w:trPr>
        <w:tc>
          <w:tcPr>
            <w:tcW w:w="5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2B9DFD" w14:textId="77777777" w:rsidR="00EE4593" w:rsidRPr="001B2BDE" w:rsidRDefault="00EE4593" w:rsidP="00EE4593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58A9D6" w14:textId="77777777" w:rsidR="00EE4593" w:rsidRPr="001B2BDE" w:rsidRDefault="00EE4593" w:rsidP="00EE4593">
            <w:pPr>
              <w:ind w:firstLine="54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782FB1" w14:textId="10F212D2" w:rsidR="00EE4593" w:rsidRPr="001B2BDE" w:rsidRDefault="00EE4593" w:rsidP="00EE4593">
            <w:pPr>
              <w:ind w:firstLine="247"/>
              <w:jc w:val="left"/>
              <w:rPr>
                <w:rFonts w:ascii="Times New Roman" w:hAnsi="Times New Roman" w:cs="Times New Roman"/>
              </w:rPr>
            </w:pPr>
            <w:r w:rsidRPr="001B2BDE">
              <w:rPr>
                <w:rFonts w:ascii="Times New Roman" w:hAnsi="Times New Roman" w:cs="Times New Roman"/>
              </w:rPr>
              <w:t>Количество мероприятий событийного характера, реализуемых ежегодно</w:t>
            </w:r>
            <w:r w:rsidR="00A77A40">
              <w:rPr>
                <w:rFonts w:ascii="Times New Roman" w:hAnsi="Times New Roman" w:cs="Times New Roman"/>
              </w:rPr>
              <w:t xml:space="preserve"> муниципальными учреждениями Каргатского района Новосибирской област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CA4E93" w14:textId="77777777" w:rsidR="00EE4593" w:rsidRPr="001B2BDE" w:rsidRDefault="00EE4593" w:rsidP="00EE45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B2BDE">
              <w:rPr>
                <w:rFonts w:ascii="Times New Roman" w:hAnsi="Times New Roman" w:cs="Times New Roman"/>
              </w:rPr>
              <w:t xml:space="preserve">ед. </w:t>
            </w:r>
          </w:p>
        </w:tc>
        <w:tc>
          <w:tcPr>
            <w:tcW w:w="184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353CDD" w14:textId="7D672592" w:rsidR="00EE4593" w:rsidRPr="001B2BDE" w:rsidRDefault="000A22D2" w:rsidP="00EE45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46CAD7F" w14:textId="71EFCB96" w:rsidR="00EE4593" w:rsidRPr="001B2BDE" w:rsidRDefault="00502E7C" w:rsidP="00EE45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B85A" w14:textId="2C5AF540" w:rsidR="00EE4593" w:rsidRPr="001B2BDE" w:rsidRDefault="00502E7C" w:rsidP="00EE45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3F05" w14:textId="589A5969" w:rsidR="00EE4593" w:rsidRPr="001B2BDE" w:rsidRDefault="000A22D2" w:rsidP="00EE45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72FE" w14:textId="3464FBD8" w:rsidR="00EE4593" w:rsidRPr="001B2BDE" w:rsidRDefault="000A22D2" w:rsidP="00EE45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3B62" w14:textId="211E5A1F" w:rsidR="00EE4593" w:rsidRPr="001B2BDE" w:rsidRDefault="000A22D2" w:rsidP="00EE45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18E2" w14:textId="24742A22" w:rsidR="00EE4593" w:rsidRPr="001B2BDE" w:rsidRDefault="000A22D2" w:rsidP="00EE45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E4593" w:rsidRPr="001B2BDE" w14:paraId="7B53A82E" w14:textId="77777777" w:rsidTr="00ED32C5">
        <w:trPr>
          <w:trHeight w:val="474"/>
          <w:tblCellSpacing w:w="5" w:type="nil"/>
        </w:trPr>
        <w:tc>
          <w:tcPr>
            <w:tcW w:w="5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E42541" w14:textId="77777777" w:rsidR="00EE4593" w:rsidRPr="001B2BDE" w:rsidRDefault="00EE4593" w:rsidP="00EE4593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76059A" w14:textId="77777777" w:rsidR="00EE4593" w:rsidRPr="001B2BDE" w:rsidRDefault="00EE4593" w:rsidP="00EE4593">
            <w:pPr>
              <w:ind w:firstLine="54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1E0BA" w14:textId="2218E97C" w:rsidR="00EE4593" w:rsidRPr="001B2BDE" w:rsidRDefault="00EE4593" w:rsidP="00A77A40">
            <w:pPr>
              <w:ind w:firstLine="247"/>
              <w:jc w:val="left"/>
              <w:rPr>
                <w:rFonts w:ascii="Times New Roman" w:hAnsi="Times New Roman" w:cs="Times New Roman"/>
              </w:rPr>
            </w:pPr>
            <w:r w:rsidRPr="001B2BDE">
              <w:rPr>
                <w:rFonts w:ascii="Times New Roman" w:hAnsi="Times New Roman" w:cs="Times New Roman"/>
              </w:rPr>
              <w:t xml:space="preserve">Количество действующих </w:t>
            </w:r>
            <w:r w:rsidR="00A77A40">
              <w:rPr>
                <w:rFonts w:ascii="Times New Roman" w:hAnsi="Times New Roman" w:cs="Times New Roman"/>
              </w:rPr>
              <w:t xml:space="preserve">туристических </w:t>
            </w:r>
            <w:r w:rsidRPr="001B2BDE">
              <w:rPr>
                <w:rFonts w:ascii="Times New Roman" w:hAnsi="Times New Roman" w:cs="Times New Roman"/>
              </w:rPr>
              <w:t xml:space="preserve">площадок в рамках развития </w:t>
            </w:r>
            <w:r w:rsidR="000B2E9D">
              <w:rPr>
                <w:rFonts w:ascii="Times New Roman" w:hAnsi="Times New Roman" w:cs="Times New Roman"/>
              </w:rPr>
              <w:t>сельского тур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71C1C" w14:textId="77777777" w:rsidR="00EE4593" w:rsidRPr="001B2BDE" w:rsidRDefault="00EE4593" w:rsidP="00EE45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B2BDE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5E1E29" w14:textId="4D010B86" w:rsidR="00EE4593" w:rsidRPr="001B2BDE" w:rsidRDefault="000A22D2" w:rsidP="00EE45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7B7E961" w14:textId="77777777" w:rsidR="00EE4593" w:rsidRPr="001B2BDE" w:rsidRDefault="00EE4593" w:rsidP="00EE45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B2B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58109F4" w14:textId="7A8A521D" w:rsidR="00EE4593" w:rsidRPr="001B2BDE" w:rsidRDefault="00AB162C" w:rsidP="00EE45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26795B4" w14:textId="067C807B" w:rsidR="00EE4593" w:rsidRPr="001B2BDE" w:rsidRDefault="00AB162C" w:rsidP="00EE45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AE6FFD8" w14:textId="2AC67629" w:rsidR="00EE4593" w:rsidRPr="001B2BDE" w:rsidRDefault="000A22D2" w:rsidP="00EE45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AF1D90F" w14:textId="1AAFC6EF" w:rsidR="00EE4593" w:rsidRPr="001B2BDE" w:rsidRDefault="000A22D2" w:rsidP="00EE45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B20FB40" w14:textId="646F6F9A" w:rsidR="00EE4593" w:rsidRPr="001B2BDE" w:rsidRDefault="000A22D2" w:rsidP="00EE45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05153" w:rsidRPr="001B2BDE" w14:paraId="31770C57" w14:textId="77777777" w:rsidTr="00ED32C5">
        <w:trPr>
          <w:trHeight w:val="842"/>
          <w:tblCellSpacing w:w="5" w:type="nil"/>
        </w:trPr>
        <w:tc>
          <w:tcPr>
            <w:tcW w:w="5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67D60F" w14:textId="77777777" w:rsidR="00A05153" w:rsidRPr="001B2BDE" w:rsidRDefault="00A05153" w:rsidP="00A051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B2BD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9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8BE646" w14:textId="633FA291" w:rsidR="00202701" w:rsidRPr="001B2BDE" w:rsidRDefault="00A05153" w:rsidP="007A7067">
            <w:pPr>
              <w:ind w:firstLine="241"/>
              <w:jc w:val="left"/>
              <w:rPr>
                <w:rFonts w:ascii="Times New Roman" w:hAnsi="Times New Roman" w:cs="Times New Roman"/>
              </w:rPr>
            </w:pPr>
            <w:r w:rsidRPr="00A05153">
              <w:rPr>
                <w:rFonts w:ascii="Times New Roman" w:hAnsi="Times New Roman" w:cs="Times New Roman"/>
              </w:rPr>
              <w:t xml:space="preserve">Обеспечение сохранности объектов туристического притяжения (достопримечательностей) Каргатского района и их </w:t>
            </w:r>
            <w:r w:rsidRPr="00A05153">
              <w:rPr>
                <w:rFonts w:ascii="Times New Roman" w:hAnsi="Times New Roman" w:cs="Times New Roman"/>
              </w:rPr>
              <w:lastRenderedPageBreak/>
              <w:t>эффективное использование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0DE9B0" w14:textId="451CDAE7" w:rsidR="00A05153" w:rsidRPr="001B2BDE" w:rsidRDefault="00A05153" w:rsidP="00A05153">
            <w:pPr>
              <w:ind w:firstLine="247"/>
              <w:jc w:val="left"/>
              <w:rPr>
                <w:rFonts w:ascii="Times New Roman" w:hAnsi="Times New Roman" w:cs="Times New Roman"/>
              </w:rPr>
            </w:pPr>
            <w:r w:rsidRPr="001B2BDE">
              <w:rPr>
                <w:rFonts w:ascii="Times New Roman" w:hAnsi="Times New Roman" w:cs="Times New Roman"/>
              </w:rPr>
              <w:lastRenderedPageBreak/>
              <w:t xml:space="preserve">Количество </w:t>
            </w:r>
            <w:r>
              <w:rPr>
                <w:rFonts w:ascii="Times New Roman" w:hAnsi="Times New Roman" w:cs="Times New Roman"/>
              </w:rPr>
              <w:t xml:space="preserve">отремонтированных, реконструированных или </w:t>
            </w:r>
            <w:r w:rsidR="00C174D0">
              <w:rPr>
                <w:rFonts w:ascii="Times New Roman" w:hAnsi="Times New Roman" w:cs="Times New Roman"/>
              </w:rPr>
              <w:t>восстановленных</w:t>
            </w:r>
            <w:r>
              <w:rPr>
                <w:rFonts w:ascii="Times New Roman" w:hAnsi="Times New Roman" w:cs="Times New Roman"/>
              </w:rPr>
              <w:t xml:space="preserve"> объектов туристического притяже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CAF21B" w14:textId="4E467E5C" w:rsidR="00A05153" w:rsidRPr="001B2BDE" w:rsidRDefault="00A05153" w:rsidP="00A051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B2BDE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8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B6E8AD" w14:textId="74581F71" w:rsidR="00A05153" w:rsidRPr="001B2BDE" w:rsidRDefault="00272AB3" w:rsidP="00A051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308F9C9" w14:textId="6BA6E5D9" w:rsidR="00A05153" w:rsidRPr="001B2BDE" w:rsidRDefault="00272AB3" w:rsidP="00A051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A634BB1" w14:textId="4F6882F4" w:rsidR="00A05153" w:rsidRPr="001B2BDE" w:rsidRDefault="00272AB3" w:rsidP="00A051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E5B9D91" w14:textId="528BC0B2" w:rsidR="00A05153" w:rsidRPr="001B2BDE" w:rsidRDefault="00272AB3" w:rsidP="00A051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BB89C77" w14:textId="16AAE891" w:rsidR="00A05153" w:rsidRPr="001B2BDE" w:rsidRDefault="00272AB3" w:rsidP="00A051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457646F" w14:textId="270CE910" w:rsidR="00A05153" w:rsidRPr="001B2BDE" w:rsidRDefault="00272AB3" w:rsidP="00A051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7B4E30C" w14:textId="37DED29F" w:rsidR="00A05153" w:rsidRPr="001B2BDE" w:rsidRDefault="00272AB3" w:rsidP="00A051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02701" w:rsidRPr="001B2BDE" w14:paraId="4129303E" w14:textId="77777777" w:rsidTr="00ED32C5">
        <w:trPr>
          <w:trHeight w:val="20"/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DED8726" w14:textId="77777777" w:rsidR="00202701" w:rsidRPr="001B2BDE" w:rsidRDefault="00202701" w:rsidP="00A051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B2BDE"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C6683C3" w14:textId="1B4C8FDC" w:rsidR="00202701" w:rsidRPr="001B2BDE" w:rsidRDefault="00202701" w:rsidP="007A7067">
            <w:pPr>
              <w:ind w:firstLine="241"/>
              <w:jc w:val="left"/>
              <w:rPr>
                <w:rFonts w:ascii="Times New Roman" w:hAnsi="Times New Roman" w:cs="Times New Roman"/>
              </w:rPr>
            </w:pPr>
            <w:bookmarkStart w:id="2" w:name="_Hlk208690199"/>
            <w:r w:rsidRPr="009D0A17">
              <w:rPr>
                <w:rFonts w:ascii="Times New Roman" w:hAnsi="Times New Roman" w:cs="Times New Roman"/>
              </w:rPr>
              <w:t>Продвижение туристического потенциала Каргатского района</w:t>
            </w:r>
            <w:bookmarkEnd w:id="2"/>
            <w:r w:rsidR="00D94A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D9AA34" w14:textId="1775EE6A" w:rsidR="00202701" w:rsidRPr="001B2BDE" w:rsidRDefault="00202701" w:rsidP="007A7067">
            <w:pPr>
              <w:ind w:firstLine="247"/>
              <w:jc w:val="left"/>
              <w:rPr>
                <w:rFonts w:ascii="Times New Roman" w:hAnsi="Times New Roman" w:cs="Times New Roman"/>
              </w:rPr>
            </w:pPr>
            <w:r w:rsidRPr="00ED32C5">
              <w:rPr>
                <w:rFonts w:ascii="Times New Roman" w:hAnsi="Times New Roman" w:cs="Times New Roman"/>
              </w:rPr>
              <w:t xml:space="preserve">Количество действующих </w:t>
            </w:r>
            <w:r>
              <w:rPr>
                <w:rFonts w:ascii="Times New Roman" w:hAnsi="Times New Roman" w:cs="Times New Roman"/>
              </w:rPr>
              <w:t xml:space="preserve">туристических </w:t>
            </w:r>
            <w:r w:rsidRPr="00ED32C5">
              <w:rPr>
                <w:rFonts w:ascii="Times New Roman" w:hAnsi="Times New Roman" w:cs="Times New Roman"/>
              </w:rPr>
              <w:t>информационных ресурсов</w:t>
            </w:r>
            <w:r>
              <w:rPr>
                <w:rFonts w:ascii="Times New Roman" w:hAnsi="Times New Roman" w:cs="Times New Roman"/>
              </w:rPr>
              <w:t xml:space="preserve"> Каргат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6368FB" w14:textId="77777777" w:rsidR="00202701" w:rsidRPr="001B2BDE" w:rsidRDefault="00202701" w:rsidP="00A051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B2BDE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BF21B9" w14:textId="0F74487D" w:rsidR="00202701" w:rsidRPr="001B2BDE" w:rsidRDefault="00202701" w:rsidP="00A051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F7DAD6A" w14:textId="160AF7F1" w:rsidR="00202701" w:rsidRPr="001B2BDE" w:rsidRDefault="00AB162C" w:rsidP="00A051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BB69" w14:textId="535C9465" w:rsidR="00202701" w:rsidRPr="001B2BDE" w:rsidRDefault="00202701" w:rsidP="00A051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8762" w14:textId="77777777" w:rsidR="00202701" w:rsidRPr="001B2BDE" w:rsidRDefault="00202701" w:rsidP="00A051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B2B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8514" w14:textId="21B5C853" w:rsidR="00202701" w:rsidRPr="001B2BDE" w:rsidRDefault="00202701" w:rsidP="00A051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3F3B" w14:textId="16C02449" w:rsidR="00202701" w:rsidRPr="001B2BDE" w:rsidRDefault="00202701" w:rsidP="00A051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BB03" w14:textId="643CD358" w:rsidR="00202701" w:rsidRPr="001B2BDE" w:rsidRDefault="00202701" w:rsidP="00A051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52569" w:rsidRPr="001B2BDE" w14:paraId="6B01FB6D" w14:textId="77777777" w:rsidTr="00ED32C5">
        <w:trPr>
          <w:trHeight w:val="20"/>
          <w:tblCellSpacing w:w="5" w:type="nil"/>
        </w:trPr>
        <w:tc>
          <w:tcPr>
            <w:tcW w:w="56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D9DB35B" w14:textId="77777777" w:rsidR="00352569" w:rsidRPr="001B2BDE" w:rsidRDefault="00352569" w:rsidP="00A051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5F6A0C0" w14:textId="77777777" w:rsidR="00352569" w:rsidRPr="009D0A17" w:rsidRDefault="00352569" w:rsidP="007A7067">
            <w:pPr>
              <w:ind w:firstLine="24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818E6F" w14:textId="26465FA8" w:rsidR="00352569" w:rsidRPr="00ED32C5" w:rsidRDefault="00352569" w:rsidP="007A7067">
            <w:pPr>
              <w:ind w:firstLine="247"/>
              <w:jc w:val="left"/>
              <w:rPr>
                <w:rFonts w:ascii="Times New Roman" w:hAnsi="Times New Roman" w:cs="Times New Roman"/>
              </w:rPr>
            </w:pPr>
            <w:r w:rsidRPr="00352569">
              <w:rPr>
                <w:rFonts w:ascii="Times New Roman" w:hAnsi="Times New Roman" w:cs="Times New Roman"/>
              </w:rPr>
              <w:t>Доля посетителей, вновь вернувшихся на туристический информационный ресурс Каргатского района от общего количества посетителей данного ресурса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422A5E" w14:textId="74D07137" w:rsidR="00352569" w:rsidRPr="001B2BDE" w:rsidRDefault="00352569" w:rsidP="00A051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601D27" w14:textId="033D5A04" w:rsidR="00352569" w:rsidRDefault="00352569" w:rsidP="00A051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54B6C89" w14:textId="6302181E" w:rsidR="00352569" w:rsidRDefault="00352569" w:rsidP="00A051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97EA" w14:textId="38C55C13" w:rsidR="00352569" w:rsidRDefault="00352569" w:rsidP="00A051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C52B" w14:textId="31A87F7F" w:rsidR="00352569" w:rsidRPr="001B2BDE" w:rsidRDefault="00352569" w:rsidP="00A051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08AC" w14:textId="5383F047" w:rsidR="00352569" w:rsidRDefault="00352569" w:rsidP="00A051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6051" w14:textId="6C462BE9" w:rsidR="00352569" w:rsidRDefault="00352569" w:rsidP="00A051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AEE3" w14:textId="7E98369B" w:rsidR="00352569" w:rsidRDefault="00352569" w:rsidP="00A051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202701" w:rsidRPr="001B2BDE" w14:paraId="3F18F9F0" w14:textId="77777777" w:rsidTr="00ED32C5">
        <w:trPr>
          <w:trHeight w:val="281"/>
          <w:tblCellSpacing w:w="5" w:type="nil"/>
        </w:trPr>
        <w:tc>
          <w:tcPr>
            <w:tcW w:w="5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AA7858" w14:textId="77777777" w:rsidR="00202701" w:rsidRPr="001B2BDE" w:rsidRDefault="00202701" w:rsidP="00202701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D7821C" w14:textId="77777777" w:rsidR="00202701" w:rsidRPr="001B2BDE" w:rsidRDefault="00202701" w:rsidP="00202701">
            <w:pPr>
              <w:ind w:firstLine="24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A76A93" w14:textId="2BB72ADF" w:rsidR="00202701" w:rsidRDefault="00202701" w:rsidP="00202701">
            <w:pPr>
              <w:ind w:firstLine="24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ыставок регионально</w:t>
            </w:r>
            <w:r w:rsidR="00A77A40">
              <w:rPr>
                <w:rFonts w:ascii="Times New Roman" w:hAnsi="Times New Roman" w:cs="Times New Roman"/>
              </w:rPr>
              <w:t>го</w:t>
            </w:r>
            <w:r>
              <w:rPr>
                <w:rFonts w:ascii="Times New Roman" w:hAnsi="Times New Roman" w:cs="Times New Roman"/>
              </w:rPr>
              <w:t xml:space="preserve"> значения, в которых район принял учас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B073BA" w14:textId="1FDAC03A" w:rsidR="00202701" w:rsidRDefault="00202701" w:rsidP="002027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5476BF" w14:textId="260D3E8C" w:rsidR="00202701" w:rsidRDefault="00202701" w:rsidP="002027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B5C3E81" w14:textId="652553A7" w:rsidR="00202701" w:rsidRDefault="00202701" w:rsidP="002027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886C" w14:textId="640722DB" w:rsidR="00202701" w:rsidRDefault="00202701" w:rsidP="002027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5B7F" w14:textId="00D108B3" w:rsidR="00202701" w:rsidRPr="001B2BDE" w:rsidRDefault="00202701" w:rsidP="002027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DCD2" w14:textId="6E476609" w:rsidR="00202701" w:rsidRDefault="00202701" w:rsidP="002027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3B49" w14:textId="44224B26" w:rsidR="00202701" w:rsidRDefault="00202701" w:rsidP="002027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0E93" w14:textId="72A9DB20" w:rsidR="00202701" w:rsidRDefault="00202701" w:rsidP="002027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E4FDA" w:rsidRPr="001B2BDE" w14:paraId="07822021" w14:textId="77777777">
        <w:trPr>
          <w:trHeight w:val="405"/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D6DB2F4" w14:textId="77777777" w:rsidR="00FE4FDA" w:rsidRPr="001B2BDE" w:rsidRDefault="00FE4FDA" w:rsidP="002027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B2BDE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47743D5" w14:textId="1FD544E6" w:rsidR="00FE4FDA" w:rsidRPr="001B2BDE" w:rsidRDefault="00FE4FDA" w:rsidP="00A77A40">
            <w:pPr>
              <w:ind w:firstLine="241"/>
              <w:jc w:val="left"/>
              <w:rPr>
                <w:rFonts w:ascii="Times New Roman" w:hAnsi="Times New Roman" w:cs="Times New Roman"/>
              </w:rPr>
            </w:pPr>
            <w:r w:rsidRPr="00202701">
              <w:rPr>
                <w:rFonts w:ascii="Times New Roman" w:hAnsi="Times New Roman" w:cs="Times New Roman"/>
              </w:rPr>
              <w:t xml:space="preserve">Повышение качества </w:t>
            </w:r>
            <w:r>
              <w:rPr>
                <w:rFonts w:ascii="Times New Roman" w:hAnsi="Times New Roman" w:cs="Times New Roman"/>
              </w:rPr>
              <w:t xml:space="preserve">предоставления </w:t>
            </w:r>
            <w:r w:rsidRPr="00202701">
              <w:rPr>
                <w:rFonts w:ascii="Times New Roman" w:hAnsi="Times New Roman" w:cs="Times New Roman"/>
              </w:rPr>
              <w:t>услуг в сфере туризма Каргатского района</w:t>
            </w:r>
            <w:r w:rsidR="00A77A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7232B3" w14:textId="7D33610B" w:rsidR="00FE4FDA" w:rsidRPr="001B2BDE" w:rsidRDefault="00FE4FDA" w:rsidP="00FE4FDA">
            <w:pPr>
              <w:ind w:firstLine="247"/>
              <w:jc w:val="left"/>
              <w:rPr>
                <w:rFonts w:ascii="Times New Roman" w:hAnsi="Times New Roman" w:cs="Times New Roman"/>
              </w:rPr>
            </w:pPr>
            <w:r w:rsidRPr="001B2BDE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специалистов</w:t>
            </w:r>
            <w:r w:rsidR="007F38D1">
              <w:rPr>
                <w:rFonts w:ascii="Times New Roman" w:hAnsi="Times New Roman" w:cs="Times New Roman"/>
              </w:rPr>
              <w:t xml:space="preserve"> (экскурсоводов, гидов)</w:t>
            </w:r>
            <w:r>
              <w:rPr>
                <w:rFonts w:ascii="Times New Roman" w:hAnsi="Times New Roman" w:cs="Times New Roman"/>
              </w:rPr>
              <w:t xml:space="preserve">, прошедших </w:t>
            </w:r>
            <w:r w:rsidRPr="00FE4FDA">
              <w:rPr>
                <w:rFonts w:ascii="Times New Roman" w:hAnsi="Times New Roman" w:cs="Times New Roman"/>
              </w:rPr>
              <w:t>специализированн</w:t>
            </w:r>
            <w:r>
              <w:rPr>
                <w:rFonts w:ascii="Times New Roman" w:hAnsi="Times New Roman" w:cs="Times New Roman"/>
              </w:rPr>
              <w:t>ое обучение на</w:t>
            </w:r>
            <w:r w:rsidRPr="00FE4FDA">
              <w:rPr>
                <w:rFonts w:ascii="Times New Roman" w:hAnsi="Times New Roman" w:cs="Times New Roman"/>
              </w:rPr>
              <w:t xml:space="preserve"> семинар</w:t>
            </w:r>
            <w:r>
              <w:rPr>
                <w:rFonts w:ascii="Times New Roman" w:hAnsi="Times New Roman" w:cs="Times New Roman"/>
              </w:rPr>
              <w:t>ах</w:t>
            </w:r>
            <w:r w:rsidRPr="00FE4FDA">
              <w:rPr>
                <w:rFonts w:ascii="Times New Roman" w:hAnsi="Times New Roman" w:cs="Times New Roman"/>
              </w:rPr>
              <w:t xml:space="preserve"> и курс</w:t>
            </w:r>
            <w:r>
              <w:rPr>
                <w:rFonts w:ascii="Times New Roman" w:hAnsi="Times New Roman" w:cs="Times New Roman"/>
              </w:rPr>
              <w:t>ах</w:t>
            </w:r>
            <w:r w:rsidRPr="00FE4FDA">
              <w:rPr>
                <w:rFonts w:ascii="Times New Roman" w:hAnsi="Times New Roman" w:cs="Times New Roman"/>
              </w:rPr>
              <w:t xml:space="preserve"> повышения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9103E9" w14:textId="31D9FC14" w:rsidR="00FE4FDA" w:rsidRPr="001B2BDE" w:rsidRDefault="00FE4FDA" w:rsidP="007F38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4FEF6A" w14:textId="6DA14821" w:rsidR="00FE4FDA" w:rsidRPr="001B2BDE" w:rsidRDefault="00295958" w:rsidP="002027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FA09352" w14:textId="13842C61" w:rsidR="00FE4FDA" w:rsidRPr="001B2BDE" w:rsidRDefault="00AB162C" w:rsidP="002027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7427" w14:textId="3CF22217" w:rsidR="00FE4FDA" w:rsidRPr="001B2BDE" w:rsidRDefault="007F38D1" w:rsidP="002027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BAF6" w14:textId="3C14C0AF" w:rsidR="00FE4FDA" w:rsidRPr="001B2BDE" w:rsidRDefault="00AB162C" w:rsidP="002027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2B17" w14:textId="74E56ED7" w:rsidR="00FE4FDA" w:rsidRPr="001B2BDE" w:rsidRDefault="00272AB3" w:rsidP="002027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BBEA" w14:textId="6C0FEB60" w:rsidR="00FE4FDA" w:rsidRPr="001B2BDE" w:rsidRDefault="00272AB3" w:rsidP="002027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E071" w14:textId="7231F0E7" w:rsidR="00FE4FDA" w:rsidRPr="001B2BDE" w:rsidRDefault="00272AB3" w:rsidP="002027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E4FDA" w:rsidRPr="001B2BDE" w14:paraId="333FD14B" w14:textId="77777777">
        <w:trPr>
          <w:trHeight w:val="405"/>
          <w:tblCellSpacing w:w="5" w:type="nil"/>
        </w:trPr>
        <w:tc>
          <w:tcPr>
            <w:tcW w:w="5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775221" w14:textId="77777777" w:rsidR="00FE4FDA" w:rsidRPr="001B2BDE" w:rsidRDefault="00FE4FDA" w:rsidP="002027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68FC2" w14:textId="77777777" w:rsidR="00FE4FDA" w:rsidRPr="00202701" w:rsidRDefault="00FE4FDA" w:rsidP="00202701">
            <w:pPr>
              <w:ind w:firstLine="24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15E22A" w14:textId="4666655B" w:rsidR="00FE4FDA" w:rsidRPr="001B2BDE" w:rsidRDefault="000B2E9D" w:rsidP="00FE4FDA">
            <w:pPr>
              <w:ind w:firstLine="247"/>
              <w:jc w:val="left"/>
              <w:rPr>
                <w:rFonts w:ascii="Times New Roman" w:hAnsi="Times New Roman" w:cs="Times New Roman"/>
              </w:rPr>
            </w:pPr>
            <w:r w:rsidRPr="000B2E9D">
              <w:rPr>
                <w:rFonts w:ascii="Times New Roman" w:hAnsi="Times New Roman" w:cs="Times New Roman"/>
              </w:rPr>
              <w:t>Количество форумов, научно-практических конференциях по вопросам развития туризма, в которых специалисты Кар</w:t>
            </w:r>
            <w:r>
              <w:rPr>
                <w:rFonts w:ascii="Times New Roman" w:hAnsi="Times New Roman" w:cs="Times New Roman"/>
              </w:rPr>
              <w:t>гатского района приняли учас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2332F" w14:textId="5DB42AE0" w:rsidR="00FE4FDA" w:rsidRPr="001B2BDE" w:rsidRDefault="00FE4FDA" w:rsidP="002027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C26851" w14:textId="6701B9B9" w:rsidR="00FE4FDA" w:rsidRPr="001B2BDE" w:rsidRDefault="00295958" w:rsidP="002027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B28C7E3" w14:textId="483EE39F" w:rsidR="00FE4FDA" w:rsidRPr="001B2BDE" w:rsidRDefault="00295958" w:rsidP="002027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2ED9" w14:textId="2FAF1671" w:rsidR="00FE4FDA" w:rsidRPr="001B2BDE" w:rsidRDefault="00295958" w:rsidP="002027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1D71" w14:textId="6AFCB20F" w:rsidR="00FE4FDA" w:rsidRPr="001B2BDE" w:rsidRDefault="00295958" w:rsidP="002027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2D07" w14:textId="7B47CE73" w:rsidR="00FE4FDA" w:rsidRPr="001B2BDE" w:rsidRDefault="00295958" w:rsidP="002027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2922" w14:textId="0CC80C4A" w:rsidR="00FE4FDA" w:rsidRPr="001B2BDE" w:rsidRDefault="00295958" w:rsidP="002027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AAAE" w14:textId="718C25C2" w:rsidR="00FE4FDA" w:rsidRPr="001B2BDE" w:rsidRDefault="00295958" w:rsidP="002027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14:paraId="5DA1A949" w14:textId="4C70352D" w:rsidR="00C20498" w:rsidRDefault="00C20498" w:rsidP="00C20498">
      <w:pPr>
        <w:ind w:firstLine="540"/>
      </w:pPr>
    </w:p>
    <w:p w14:paraId="07B4E960" w14:textId="4269BC2D" w:rsidR="00990F98" w:rsidRDefault="00990F98" w:rsidP="00C20498">
      <w:pPr>
        <w:ind w:firstLine="540"/>
      </w:pPr>
    </w:p>
    <w:p w14:paraId="6D64DBF1" w14:textId="5156A556" w:rsidR="00990F98" w:rsidRDefault="00990F98" w:rsidP="00C20498">
      <w:pPr>
        <w:ind w:firstLine="540"/>
      </w:pPr>
    </w:p>
    <w:p w14:paraId="0411A698" w14:textId="3430BA3C" w:rsidR="00990F98" w:rsidRDefault="00990F98" w:rsidP="00C20498">
      <w:pPr>
        <w:ind w:firstLine="540"/>
      </w:pPr>
    </w:p>
    <w:p w14:paraId="4C655F4C" w14:textId="6805B5BB" w:rsidR="00990F98" w:rsidRDefault="00990F98" w:rsidP="00C20498">
      <w:pPr>
        <w:ind w:firstLine="540"/>
      </w:pPr>
    </w:p>
    <w:p w14:paraId="3E19BFF1" w14:textId="7CE567CC" w:rsidR="00990F98" w:rsidRDefault="00990F98" w:rsidP="00C20498">
      <w:pPr>
        <w:ind w:firstLine="540"/>
      </w:pPr>
    </w:p>
    <w:p w14:paraId="07CC08DB" w14:textId="397C63E5" w:rsidR="00990F98" w:rsidRDefault="00990F98" w:rsidP="00C20498">
      <w:pPr>
        <w:ind w:firstLine="540"/>
      </w:pPr>
    </w:p>
    <w:p w14:paraId="741113B7" w14:textId="3BF23DBA" w:rsidR="00990F98" w:rsidRDefault="00990F98" w:rsidP="00C20498">
      <w:pPr>
        <w:ind w:firstLine="540"/>
      </w:pPr>
    </w:p>
    <w:p w14:paraId="5736E2C8" w14:textId="6FA7072B" w:rsidR="00175DE4" w:rsidRDefault="00175DE4" w:rsidP="00C20498">
      <w:pPr>
        <w:ind w:firstLine="540"/>
      </w:pPr>
    </w:p>
    <w:p w14:paraId="75CAE7C4" w14:textId="042A40D2" w:rsidR="00175DE4" w:rsidRDefault="00175DE4" w:rsidP="00C20498">
      <w:pPr>
        <w:ind w:firstLine="540"/>
      </w:pPr>
    </w:p>
    <w:bookmarkEnd w:id="0"/>
    <w:p w14:paraId="64055A14" w14:textId="3C5DAE65" w:rsidR="00175DE4" w:rsidRDefault="00175DE4" w:rsidP="00C20498">
      <w:pPr>
        <w:ind w:firstLine="540"/>
      </w:pPr>
    </w:p>
    <w:sectPr w:rsidR="00175DE4" w:rsidSect="005E6B7A">
      <w:pgSz w:w="16838" w:h="11906" w:orient="landscape"/>
      <w:pgMar w:top="1418" w:right="851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708DD" w14:textId="77777777" w:rsidR="000E5D93" w:rsidRDefault="000E5D93" w:rsidP="00F00247">
      <w:r>
        <w:separator/>
      </w:r>
    </w:p>
  </w:endnote>
  <w:endnote w:type="continuationSeparator" w:id="0">
    <w:p w14:paraId="52DB1949" w14:textId="77777777" w:rsidR="000E5D93" w:rsidRDefault="000E5D93" w:rsidP="00F0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8524B" w14:textId="77777777" w:rsidR="000E5D93" w:rsidRDefault="000E5D93" w:rsidP="00F00247">
      <w:r>
        <w:separator/>
      </w:r>
    </w:p>
  </w:footnote>
  <w:footnote w:type="continuationSeparator" w:id="0">
    <w:p w14:paraId="05B09E7E" w14:textId="77777777" w:rsidR="000E5D93" w:rsidRDefault="000E5D93" w:rsidP="00F00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3E5A"/>
    <w:multiLevelType w:val="hybridMultilevel"/>
    <w:tmpl w:val="7BFE38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E553B"/>
    <w:multiLevelType w:val="hybridMultilevel"/>
    <w:tmpl w:val="48C066C4"/>
    <w:lvl w:ilvl="0" w:tplc="041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2" w15:restartNumberingAfterBreak="0">
    <w:nsid w:val="1109379B"/>
    <w:multiLevelType w:val="hybridMultilevel"/>
    <w:tmpl w:val="AA10B06C"/>
    <w:lvl w:ilvl="0" w:tplc="F814E062">
      <w:start w:val="1"/>
      <w:numFmt w:val="decimal"/>
      <w:lvlText w:val="%1."/>
      <w:lvlJc w:val="left"/>
      <w:pPr>
        <w:ind w:left="71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5" w:hanging="360"/>
      </w:pPr>
    </w:lvl>
    <w:lvl w:ilvl="2" w:tplc="0419001B" w:tentative="1">
      <w:start w:val="1"/>
      <w:numFmt w:val="lowerRoman"/>
      <w:lvlText w:val="%3."/>
      <w:lvlJc w:val="right"/>
      <w:pPr>
        <w:ind w:left="2045" w:hanging="180"/>
      </w:pPr>
    </w:lvl>
    <w:lvl w:ilvl="3" w:tplc="0419000F" w:tentative="1">
      <w:start w:val="1"/>
      <w:numFmt w:val="decimal"/>
      <w:lvlText w:val="%4."/>
      <w:lvlJc w:val="left"/>
      <w:pPr>
        <w:ind w:left="2765" w:hanging="360"/>
      </w:pPr>
    </w:lvl>
    <w:lvl w:ilvl="4" w:tplc="04190019" w:tentative="1">
      <w:start w:val="1"/>
      <w:numFmt w:val="lowerLetter"/>
      <w:lvlText w:val="%5."/>
      <w:lvlJc w:val="left"/>
      <w:pPr>
        <w:ind w:left="3485" w:hanging="360"/>
      </w:pPr>
    </w:lvl>
    <w:lvl w:ilvl="5" w:tplc="0419001B" w:tentative="1">
      <w:start w:val="1"/>
      <w:numFmt w:val="lowerRoman"/>
      <w:lvlText w:val="%6."/>
      <w:lvlJc w:val="right"/>
      <w:pPr>
        <w:ind w:left="4205" w:hanging="180"/>
      </w:pPr>
    </w:lvl>
    <w:lvl w:ilvl="6" w:tplc="0419000F" w:tentative="1">
      <w:start w:val="1"/>
      <w:numFmt w:val="decimal"/>
      <w:lvlText w:val="%7."/>
      <w:lvlJc w:val="left"/>
      <w:pPr>
        <w:ind w:left="4925" w:hanging="360"/>
      </w:pPr>
    </w:lvl>
    <w:lvl w:ilvl="7" w:tplc="04190019" w:tentative="1">
      <w:start w:val="1"/>
      <w:numFmt w:val="lowerLetter"/>
      <w:lvlText w:val="%8."/>
      <w:lvlJc w:val="left"/>
      <w:pPr>
        <w:ind w:left="5645" w:hanging="360"/>
      </w:pPr>
    </w:lvl>
    <w:lvl w:ilvl="8" w:tplc="041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3" w15:restartNumberingAfterBreak="0">
    <w:nsid w:val="16612D80"/>
    <w:multiLevelType w:val="hybridMultilevel"/>
    <w:tmpl w:val="72F8F82E"/>
    <w:lvl w:ilvl="0" w:tplc="C0B44180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" w15:restartNumberingAfterBreak="0">
    <w:nsid w:val="17430D9B"/>
    <w:multiLevelType w:val="multilevel"/>
    <w:tmpl w:val="C9321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BBB1472"/>
    <w:multiLevelType w:val="hybridMultilevel"/>
    <w:tmpl w:val="06146E3E"/>
    <w:lvl w:ilvl="0" w:tplc="0419000F">
      <w:start w:val="1"/>
      <w:numFmt w:val="decimal"/>
      <w:lvlText w:val="%1."/>
      <w:lvlJc w:val="left"/>
      <w:pPr>
        <w:ind w:left="1249" w:hanging="360"/>
      </w:p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6" w15:restartNumberingAfterBreak="0">
    <w:nsid w:val="1E0142E7"/>
    <w:multiLevelType w:val="hybridMultilevel"/>
    <w:tmpl w:val="B516C000"/>
    <w:lvl w:ilvl="0" w:tplc="C0B4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B290B"/>
    <w:multiLevelType w:val="hybridMultilevel"/>
    <w:tmpl w:val="A2F297B4"/>
    <w:lvl w:ilvl="0" w:tplc="C0B4418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3106057"/>
    <w:multiLevelType w:val="hybridMultilevel"/>
    <w:tmpl w:val="4E1C0EF4"/>
    <w:lvl w:ilvl="0" w:tplc="C0B4418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31F1913"/>
    <w:multiLevelType w:val="multilevel"/>
    <w:tmpl w:val="E30A77BC"/>
    <w:lvl w:ilvl="0">
      <w:start w:val="2"/>
      <w:numFmt w:val="decimal"/>
      <w:lvlText w:val="%1"/>
      <w:lvlJc w:val="left"/>
      <w:pPr>
        <w:ind w:left="67" w:hanging="3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" w:hanging="384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464" w:hanging="3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166" w:hanging="3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68" w:hanging="3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71" w:hanging="3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73" w:hanging="3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75" w:hanging="3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677" w:hanging="384"/>
      </w:pPr>
      <w:rPr>
        <w:rFonts w:hint="default"/>
        <w:lang w:val="ru-RU" w:eastAsia="en-US" w:bidi="ar-SA"/>
      </w:rPr>
    </w:lvl>
  </w:abstractNum>
  <w:abstractNum w:abstractNumId="10" w15:restartNumberingAfterBreak="0">
    <w:nsid w:val="2BDD022B"/>
    <w:multiLevelType w:val="hybridMultilevel"/>
    <w:tmpl w:val="8F8C843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2E065389"/>
    <w:multiLevelType w:val="hybridMultilevel"/>
    <w:tmpl w:val="EDF6B42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EBC0F83"/>
    <w:multiLevelType w:val="multilevel"/>
    <w:tmpl w:val="E418F2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04E60D0"/>
    <w:multiLevelType w:val="hybridMultilevel"/>
    <w:tmpl w:val="928A2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22130"/>
    <w:multiLevelType w:val="hybridMultilevel"/>
    <w:tmpl w:val="C35C512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3B5660D"/>
    <w:multiLevelType w:val="multilevel"/>
    <w:tmpl w:val="C9321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5F696D"/>
    <w:multiLevelType w:val="hybridMultilevel"/>
    <w:tmpl w:val="B4EE7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B065E"/>
    <w:multiLevelType w:val="hybridMultilevel"/>
    <w:tmpl w:val="7562940A"/>
    <w:lvl w:ilvl="0" w:tplc="E1BA5BF0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5" w:hanging="360"/>
      </w:pPr>
    </w:lvl>
    <w:lvl w:ilvl="2" w:tplc="0419001B" w:tentative="1">
      <w:start w:val="1"/>
      <w:numFmt w:val="lowerRoman"/>
      <w:lvlText w:val="%3."/>
      <w:lvlJc w:val="right"/>
      <w:pPr>
        <w:ind w:left="2045" w:hanging="180"/>
      </w:pPr>
    </w:lvl>
    <w:lvl w:ilvl="3" w:tplc="0419000F" w:tentative="1">
      <w:start w:val="1"/>
      <w:numFmt w:val="decimal"/>
      <w:lvlText w:val="%4."/>
      <w:lvlJc w:val="left"/>
      <w:pPr>
        <w:ind w:left="2765" w:hanging="360"/>
      </w:pPr>
    </w:lvl>
    <w:lvl w:ilvl="4" w:tplc="04190019" w:tentative="1">
      <w:start w:val="1"/>
      <w:numFmt w:val="lowerLetter"/>
      <w:lvlText w:val="%5."/>
      <w:lvlJc w:val="left"/>
      <w:pPr>
        <w:ind w:left="3485" w:hanging="360"/>
      </w:pPr>
    </w:lvl>
    <w:lvl w:ilvl="5" w:tplc="0419001B" w:tentative="1">
      <w:start w:val="1"/>
      <w:numFmt w:val="lowerRoman"/>
      <w:lvlText w:val="%6."/>
      <w:lvlJc w:val="right"/>
      <w:pPr>
        <w:ind w:left="4205" w:hanging="180"/>
      </w:pPr>
    </w:lvl>
    <w:lvl w:ilvl="6" w:tplc="0419000F" w:tentative="1">
      <w:start w:val="1"/>
      <w:numFmt w:val="decimal"/>
      <w:lvlText w:val="%7."/>
      <w:lvlJc w:val="left"/>
      <w:pPr>
        <w:ind w:left="4925" w:hanging="360"/>
      </w:pPr>
    </w:lvl>
    <w:lvl w:ilvl="7" w:tplc="04190019" w:tentative="1">
      <w:start w:val="1"/>
      <w:numFmt w:val="lowerLetter"/>
      <w:lvlText w:val="%8."/>
      <w:lvlJc w:val="left"/>
      <w:pPr>
        <w:ind w:left="5645" w:hanging="360"/>
      </w:pPr>
    </w:lvl>
    <w:lvl w:ilvl="8" w:tplc="041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8" w15:restartNumberingAfterBreak="0">
    <w:nsid w:val="36145580"/>
    <w:multiLevelType w:val="hybridMultilevel"/>
    <w:tmpl w:val="BA283DD0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94E331A"/>
    <w:multiLevelType w:val="hybridMultilevel"/>
    <w:tmpl w:val="C9FC42FE"/>
    <w:lvl w:ilvl="0" w:tplc="6D3627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25B3D"/>
    <w:multiLevelType w:val="multilevel"/>
    <w:tmpl w:val="E418F2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0D03D20"/>
    <w:multiLevelType w:val="hybridMultilevel"/>
    <w:tmpl w:val="6B5632F2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43AF43DE"/>
    <w:multiLevelType w:val="hybridMultilevel"/>
    <w:tmpl w:val="A3882448"/>
    <w:lvl w:ilvl="0" w:tplc="0419000F">
      <w:start w:val="1"/>
      <w:numFmt w:val="decimal"/>
      <w:lvlText w:val="%1."/>
      <w:lvlJc w:val="left"/>
      <w:pPr>
        <w:ind w:left="965" w:hanging="360"/>
      </w:pPr>
    </w:lvl>
    <w:lvl w:ilvl="1" w:tplc="04190019" w:tentative="1">
      <w:start w:val="1"/>
      <w:numFmt w:val="lowerLetter"/>
      <w:lvlText w:val="%2."/>
      <w:lvlJc w:val="left"/>
      <w:pPr>
        <w:ind w:left="1685" w:hanging="360"/>
      </w:pPr>
    </w:lvl>
    <w:lvl w:ilvl="2" w:tplc="0419001B" w:tentative="1">
      <w:start w:val="1"/>
      <w:numFmt w:val="lowerRoman"/>
      <w:lvlText w:val="%3."/>
      <w:lvlJc w:val="right"/>
      <w:pPr>
        <w:ind w:left="2405" w:hanging="180"/>
      </w:pPr>
    </w:lvl>
    <w:lvl w:ilvl="3" w:tplc="0419000F" w:tentative="1">
      <w:start w:val="1"/>
      <w:numFmt w:val="decimal"/>
      <w:lvlText w:val="%4."/>
      <w:lvlJc w:val="left"/>
      <w:pPr>
        <w:ind w:left="3125" w:hanging="360"/>
      </w:pPr>
    </w:lvl>
    <w:lvl w:ilvl="4" w:tplc="04190019" w:tentative="1">
      <w:start w:val="1"/>
      <w:numFmt w:val="lowerLetter"/>
      <w:lvlText w:val="%5."/>
      <w:lvlJc w:val="left"/>
      <w:pPr>
        <w:ind w:left="3845" w:hanging="360"/>
      </w:pPr>
    </w:lvl>
    <w:lvl w:ilvl="5" w:tplc="0419001B" w:tentative="1">
      <w:start w:val="1"/>
      <w:numFmt w:val="lowerRoman"/>
      <w:lvlText w:val="%6."/>
      <w:lvlJc w:val="right"/>
      <w:pPr>
        <w:ind w:left="4565" w:hanging="180"/>
      </w:pPr>
    </w:lvl>
    <w:lvl w:ilvl="6" w:tplc="0419000F" w:tentative="1">
      <w:start w:val="1"/>
      <w:numFmt w:val="decimal"/>
      <w:lvlText w:val="%7."/>
      <w:lvlJc w:val="left"/>
      <w:pPr>
        <w:ind w:left="5285" w:hanging="360"/>
      </w:pPr>
    </w:lvl>
    <w:lvl w:ilvl="7" w:tplc="04190019" w:tentative="1">
      <w:start w:val="1"/>
      <w:numFmt w:val="lowerLetter"/>
      <w:lvlText w:val="%8."/>
      <w:lvlJc w:val="left"/>
      <w:pPr>
        <w:ind w:left="6005" w:hanging="360"/>
      </w:pPr>
    </w:lvl>
    <w:lvl w:ilvl="8" w:tplc="041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3" w15:restartNumberingAfterBreak="0">
    <w:nsid w:val="49A87311"/>
    <w:multiLevelType w:val="hybridMultilevel"/>
    <w:tmpl w:val="474C8B8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115FAF"/>
    <w:multiLevelType w:val="hybridMultilevel"/>
    <w:tmpl w:val="34B68566"/>
    <w:lvl w:ilvl="0" w:tplc="C0B4418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C2C0850"/>
    <w:multiLevelType w:val="multilevel"/>
    <w:tmpl w:val="C9321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EA56288"/>
    <w:multiLevelType w:val="hybridMultilevel"/>
    <w:tmpl w:val="6B1C9E8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13B7B8A"/>
    <w:multiLevelType w:val="hybridMultilevel"/>
    <w:tmpl w:val="3B3E0D1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1D63EF6"/>
    <w:multiLevelType w:val="hybridMultilevel"/>
    <w:tmpl w:val="4F084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37C74"/>
    <w:multiLevelType w:val="hybridMultilevel"/>
    <w:tmpl w:val="9140DD2A"/>
    <w:lvl w:ilvl="0" w:tplc="C0B4418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54C54D76"/>
    <w:multiLevelType w:val="hybridMultilevel"/>
    <w:tmpl w:val="7DA0D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BB166F0"/>
    <w:multiLevelType w:val="multilevel"/>
    <w:tmpl w:val="C9321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50C302C"/>
    <w:multiLevelType w:val="hybridMultilevel"/>
    <w:tmpl w:val="15F82660"/>
    <w:lvl w:ilvl="0" w:tplc="7C52F8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602C3"/>
    <w:multiLevelType w:val="hybridMultilevel"/>
    <w:tmpl w:val="270C752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7DE61CC"/>
    <w:multiLevelType w:val="hybridMultilevel"/>
    <w:tmpl w:val="21701E28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5" w15:restartNumberingAfterBreak="0">
    <w:nsid w:val="7E500679"/>
    <w:multiLevelType w:val="hybridMultilevel"/>
    <w:tmpl w:val="E056BE2E"/>
    <w:lvl w:ilvl="0" w:tplc="C0B44180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0"/>
  </w:num>
  <w:num w:numId="3">
    <w:abstractNumId w:val="9"/>
  </w:num>
  <w:num w:numId="4">
    <w:abstractNumId w:val="21"/>
  </w:num>
  <w:num w:numId="5">
    <w:abstractNumId w:val="34"/>
  </w:num>
  <w:num w:numId="6">
    <w:abstractNumId w:val="32"/>
  </w:num>
  <w:num w:numId="7">
    <w:abstractNumId w:val="12"/>
  </w:num>
  <w:num w:numId="8">
    <w:abstractNumId w:val="20"/>
  </w:num>
  <w:num w:numId="9">
    <w:abstractNumId w:val="4"/>
  </w:num>
  <w:num w:numId="10">
    <w:abstractNumId w:val="15"/>
  </w:num>
  <w:num w:numId="11">
    <w:abstractNumId w:val="31"/>
  </w:num>
  <w:num w:numId="12">
    <w:abstractNumId w:val="27"/>
  </w:num>
  <w:num w:numId="13">
    <w:abstractNumId w:val="13"/>
  </w:num>
  <w:num w:numId="14">
    <w:abstractNumId w:val="2"/>
  </w:num>
  <w:num w:numId="15">
    <w:abstractNumId w:val="24"/>
  </w:num>
  <w:num w:numId="16">
    <w:abstractNumId w:val="28"/>
  </w:num>
  <w:num w:numId="17">
    <w:abstractNumId w:val="22"/>
  </w:num>
  <w:num w:numId="18">
    <w:abstractNumId w:val="17"/>
  </w:num>
  <w:num w:numId="19">
    <w:abstractNumId w:val="19"/>
  </w:num>
  <w:num w:numId="20">
    <w:abstractNumId w:val="23"/>
  </w:num>
  <w:num w:numId="21">
    <w:abstractNumId w:val="14"/>
  </w:num>
  <w:num w:numId="22">
    <w:abstractNumId w:val="8"/>
  </w:num>
  <w:num w:numId="23">
    <w:abstractNumId w:val="7"/>
  </w:num>
  <w:num w:numId="24">
    <w:abstractNumId w:val="25"/>
  </w:num>
  <w:num w:numId="25">
    <w:abstractNumId w:val="11"/>
  </w:num>
  <w:num w:numId="26">
    <w:abstractNumId w:val="18"/>
  </w:num>
  <w:num w:numId="27">
    <w:abstractNumId w:val="35"/>
  </w:num>
  <w:num w:numId="28">
    <w:abstractNumId w:val="5"/>
  </w:num>
  <w:num w:numId="29">
    <w:abstractNumId w:val="6"/>
  </w:num>
  <w:num w:numId="30">
    <w:abstractNumId w:val="16"/>
  </w:num>
  <w:num w:numId="31">
    <w:abstractNumId w:val="3"/>
  </w:num>
  <w:num w:numId="32">
    <w:abstractNumId w:val="10"/>
  </w:num>
  <w:num w:numId="33">
    <w:abstractNumId w:val="26"/>
  </w:num>
  <w:num w:numId="34">
    <w:abstractNumId w:val="29"/>
  </w:num>
  <w:num w:numId="35">
    <w:abstractNumId w:val="1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6AE"/>
    <w:rsid w:val="00000535"/>
    <w:rsid w:val="00001689"/>
    <w:rsid w:val="00003B08"/>
    <w:rsid w:val="000054A1"/>
    <w:rsid w:val="00016F0A"/>
    <w:rsid w:val="00023FC7"/>
    <w:rsid w:val="000251B1"/>
    <w:rsid w:val="000279FB"/>
    <w:rsid w:val="000370F9"/>
    <w:rsid w:val="00045D85"/>
    <w:rsid w:val="00046FBB"/>
    <w:rsid w:val="00050BF6"/>
    <w:rsid w:val="000613DC"/>
    <w:rsid w:val="000630A4"/>
    <w:rsid w:val="0006770D"/>
    <w:rsid w:val="00074272"/>
    <w:rsid w:val="00074E9D"/>
    <w:rsid w:val="00074EB4"/>
    <w:rsid w:val="000763FB"/>
    <w:rsid w:val="00077F03"/>
    <w:rsid w:val="00084FAA"/>
    <w:rsid w:val="000903D5"/>
    <w:rsid w:val="0009348E"/>
    <w:rsid w:val="000958F1"/>
    <w:rsid w:val="000A22D2"/>
    <w:rsid w:val="000A32AA"/>
    <w:rsid w:val="000A489C"/>
    <w:rsid w:val="000B2E9D"/>
    <w:rsid w:val="000B3CDE"/>
    <w:rsid w:val="000B46CF"/>
    <w:rsid w:val="000B52D9"/>
    <w:rsid w:val="000B5C31"/>
    <w:rsid w:val="000B72CD"/>
    <w:rsid w:val="000C0A11"/>
    <w:rsid w:val="000C4456"/>
    <w:rsid w:val="000D06BC"/>
    <w:rsid w:val="000D1467"/>
    <w:rsid w:val="000D640D"/>
    <w:rsid w:val="000E0CCA"/>
    <w:rsid w:val="000E1214"/>
    <w:rsid w:val="000E13E5"/>
    <w:rsid w:val="000E5D93"/>
    <w:rsid w:val="000E710C"/>
    <w:rsid w:val="000F264B"/>
    <w:rsid w:val="00102CAF"/>
    <w:rsid w:val="00105B57"/>
    <w:rsid w:val="00106617"/>
    <w:rsid w:val="001072B5"/>
    <w:rsid w:val="001136C9"/>
    <w:rsid w:val="001155E1"/>
    <w:rsid w:val="001159D0"/>
    <w:rsid w:val="00115F15"/>
    <w:rsid w:val="00121A36"/>
    <w:rsid w:val="00121CE3"/>
    <w:rsid w:val="00126121"/>
    <w:rsid w:val="00126618"/>
    <w:rsid w:val="00126A1B"/>
    <w:rsid w:val="001320E3"/>
    <w:rsid w:val="00143585"/>
    <w:rsid w:val="001516AE"/>
    <w:rsid w:val="001566E5"/>
    <w:rsid w:val="0015696C"/>
    <w:rsid w:val="00156B42"/>
    <w:rsid w:val="00156E78"/>
    <w:rsid w:val="0015794C"/>
    <w:rsid w:val="00160510"/>
    <w:rsid w:val="00162744"/>
    <w:rsid w:val="00163E1E"/>
    <w:rsid w:val="0016402A"/>
    <w:rsid w:val="00164BEE"/>
    <w:rsid w:val="00164C0C"/>
    <w:rsid w:val="00164D62"/>
    <w:rsid w:val="001666AF"/>
    <w:rsid w:val="0017100C"/>
    <w:rsid w:val="00171872"/>
    <w:rsid w:val="00171A81"/>
    <w:rsid w:val="00175DE4"/>
    <w:rsid w:val="00177AE3"/>
    <w:rsid w:val="0018165B"/>
    <w:rsid w:val="00193BFD"/>
    <w:rsid w:val="0019480A"/>
    <w:rsid w:val="00196F7D"/>
    <w:rsid w:val="001A1408"/>
    <w:rsid w:val="001A249F"/>
    <w:rsid w:val="001B2BDE"/>
    <w:rsid w:val="001B6843"/>
    <w:rsid w:val="001B6D3C"/>
    <w:rsid w:val="001C1EA5"/>
    <w:rsid w:val="001C22D8"/>
    <w:rsid w:val="001C50C4"/>
    <w:rsid w:val="001C6687"/>
    <w:rsid w:val="001C6B24"/>
    <w:rsid w:val="001C7C87"/>
    <w:rsid w:val="001D2C8B"/>
    <w:rsid w:val="001D33A4"/>
    <w:rsid w:val="001D4A2B"/>
    <w:rsid w:val="001D5EF6"/>
    <w:rsid w:val="001E1384"/>
    <w:rsid w:val="001E14AC"/>
    <w:rsid w:val="001F3BB7"/>
    <w:rsid w:val="001F47A6"/>
    <w:rsid w:val="001F7494"/>
    <w:rsid w:val="0020030C"/>
    <w:rsid w:val="00202701"/>
    <w:rsid w:val="00203AFF"/>
    <w:rsid w:val="00204B20"/>
    <w:rsid w:val="00205BF9"/>
    <w:rsid w:val="00206299"/>
    <w:rsid w:val="00210EB9"/>
    <w:rsid w:val="002172F7"/>
    <w:rsid w:val="00221C4A"/>
    <w:rsid w:val="002220AC"/>
    <w:rsid w:val="0023294C"/>
    <w:rsid w:val="002402BC"/>
    <w:rsid w:val="002455DA"/>
    <w:rsid w:val="00246A08"/>
    <w:rsid w:val="002479F0"/>
    <w:rsid w:val="002503D4"/>
    <w:rsid w:val="00251327"/>
    <w:rsid w:val="002531E7"/>
    <w:rsid w:val="0025560C"/>
    <w:rsid w:val="002575AF"/>
    <w:rsid w:val="00261488"/>
    <w:rsid w:val="00265C2E"/>
    <w:rsid w:val="0026710F"/>
    <w:rsid w:val="002709AC"/>
    <w:rsid w:val="00270A41"/>
    <w:rsid w:val="00272AB3"/>
    <w:rsid w:val="00275A72"/>
    <w:rsid w:val="0027767B"/>
    <w:rsid w:val="002807AA"/>
    <w:rsid w:val="00282C4E"/>
    <w:rsid w:val="00284FF1"/>
    <w:rsid w:val="00292573"/>
    <w:rsid w:val="002937C9"/>
    <w:rsid w:val="00294540"/>
    <w:rsid w:val="00295958"/>
    <w:rsid w:val="002963DD"/>
    <w:rsid w:val="00297925"/>
    <w:rsid w:val="002A0095"/>
    <w:rsid w:val="002A0916"/>
    <w:rsid w:val="002A3192"/>
    <w:rsid w:val="002A3F01"/>
    <w:rsid w:val="002B300F"/>
    <w:rsid w:val="002B72B0"/>
    <w:rsid w:val="002C31AC"/>
    <w:rsid w:val="002C4F99"/>
    <w:rsid w:val="002C77DC"/>
    <w:rsid w:val="002D0B49"/>
    <w:rsid w:val="002D33A8"/>
    <w:rsid w:val="002D5D96"/>
    <w:rsid w:val="002E2208"/>
    <w:rsid w:val="002E3670"/>
    <w:rsid w:val="002E3831"/>
    <w:rsid w:val="002E5400"/>
    <w:rsid w:val="002E5B53"/>
    <w:rsid w:val="002E6EC3"/>
    <w:rsid w:val="002F2BC1"/>
    <w:rsid w:val="002F3174"/>
    <w:rsid w:val="002F4095"/>
    <w:rsid w:val="002F7A69"/>
    <w:rsid w:val="003006D6"/>
    <w:rsid w:val="00302503"/>
    <w:rsid w:val="003064C4"/>
    <w:rsid w:val="00312513"/>
    <w:rsid w:val="00312A46"/>
    <w:rsid w:val="0031333C"/>
    <w:rsid w:val="003145BB"/>
    <w:rsid w:val="003206C2"/>
    <w:rsid w:val="00321EF8"/>
    <w:rsid w:val="003244D1"/>
    <w:rsid w:val="003251A9"/>
    <w:rsid w:val="003270B6"/>
    <w:rsid w:val="00332301"/>
    <w:rsid w:val="00332391"/>
    <w:rsid w:val="00332FC0"/>
    <w:rsid w:val="00335AE2"/>
    <w:rsid w:val="00337839"/>
    <w:rsid w:val="00340204"/>
    <w:rsid w:val="003411E6"/>
    <w:rsid w:val="00344E2D"/>
    <w:rsid w:val="00345193"/>
    <w:rsid w:val="00350FE4"/>
    <w:rsid w:val="0035197A"/>
    <w:rsid w:val="00352569"/>
    <w:rsid w:val="00354308"/>
    <w:rsid w:val="00355C3D"/>
    <w:rsid w:val="003564D3"/>
    <w:rsid w:val="0036085C"/>
    <w:rsid w:val="00361464"/>
    <w:rsid w:val="00365603"/>
    <w:rsid w:val="00365883"/>
    <w:rsid w:val="00371B09"/>
    <w:rsid w:val="0037223C"/>
    <w:rsid w:val="00372B79"/>
    <w:rsid w:val="00374CA7"/>
    <w:rsid w:val="00382677"/>
    <w:rsid w:val="003942FA"/>
    <w:rsid w:val="003959DA"/>
    <w:rsid w:val="00396C12"/>
    <w:rsid w:val="003A697E"/>
    <w:rsid w:val="003A7AB7"/>
    <w:rsid w:val="003B1601"/>
    <w:rsid w:val="003B2CD2"/>
    <w:rsid w:val="003B5910"/>
    <w:rsid w:val="003B75B3"/>
    <w:rsid w:val="003C04B8"/>
    <w:rsid w:val="003C11E3"/>
    <w:rsid w:val="003C3DA4"/>
    <w:rsid w:val="003C4F74"/>
    <w:rsid w:val="003C7707"/>
    <w:rsid w:val="003D2E87"/>
    <w:rsid w:val="003D558E"/>
    <w:rsid w:val="003D6028"/>
    <w:rsid w:val="003D6FEC"/>
    <w:rsid w:val="003E321A"/>
    <w:rsid w:val="003E3DD0"/>
    <w:rsid w:val="003E5472"/>
    <w:rsid w:val="003F06AC"/>
    <w:rsid w:val="003F13B6"/>
    <w:rsid w:val="003F1A92"/>
    <w:rsid w:val="003F33FF"/>
    <w:rsid w:val="003F58E8"/>
    <w:rsid w:val="00402091"/>
    <w:rsid w:val="004031DE"/>
    <w:rsid w:val="00403A98"/>
    <w:rsid w:val="004112F2"/>
    <w:rsid w:val="004117E9"/>
    <w:rsid w:val="00411AB7"/>
    <w:rsid w:val="0041411C"/>
    <w:rsid w:val="00420C24"/>
    <w:rsid w:val="00422060"/>
    <w:rsid w:val="00423CE6"/>
    <w:rsid w:val="00425A53"/>
    <w:rsid w:val="0042774B"/>
    <w:rsid w:val="0043086A"/>
    <w:rsid w:val="00432C8D"/>
    <w:rsid w:val="00436455"/>
    <w:rsid w:val="00436498"/>
    <w:rsid w:val="00443766"/>
    <w:rsid w:val="00444438"/>
    <w:rsid w:val="00445315"/>
    <w:rsid w:val="004459E9"/>
    <w:rsid w:val="00452EAF"/>
    <w:rsid w:val="0045670B"/>
    <w:rsid w:val="00457D7F"/>
    <w:rsid w:val="004605D0"/>
    <w:rsid w:val="00460DB0"/>
    <w:rsid w:val="004663CC"/>
    <w:rsid w:val="00470DCF"/>
    <w:rsid w:val="00471021"/>
    <w:rsid w:val="004724A0"/>
    <w:rsid w:val="00473E1C"/>
    <w:rsid w:val="004745FB"/>
    <w:rsid w:val="00474899"/>
    <w:rsid w:val="00475EB9"/>
    <w:rsid w:val="004835CD"/>
    <w:rsid w:val="004844F2"/>
    <w:rsid w:val="004A3E24"/>
    <w:rsid w:val="004A4EF4"/>
    <w:rsid w:val="004A559E"/>
    <w:rsid w:val="004A6D84"/>
    <w:rsid w:val="004B1929"/>
    <w:rsid w:val="004B199C"/>
    <w:rsid w:val="004B2A39"/>
    <w:rsid w:val="004B45EC"/>
    <w:rsid w:val="004B4CD5"/>
    <w:rsid w:val="004B59D3"/>
    <w:rsid w:val="004C4EF6"/>
    <w:rsid w:val="004C70FA"/>
    <w:rsid w:val="004C77E8"/>
    <w:rsid w:val="004D0EC2"/>
    <w:rsid w:val="004D538B"/>
    <w:rsid w:val="004D7D78"/>
    <w:rsid w:val="004E3CBC"/>
    <w:rsid w:val="004E4F5D"/>
    <w:rsid w:val="004E6753"/>
    <w:rsid w:val="00502E7C"/>
    <w:rsid w:val="00505213"/>
    <w:rsid w:val="005062EF"/>
    <w:rsid w:val="005119DD"/>
    <w:rsid w:val="00511CDF"/>
    <w:rsid w:val="005222D4"/>
    <w:rsid w:val="00523557"/>
    <w:rsid w:val="0053354C"/>
    <w:rsid w:val="00534B2E"/>
    <w:rsid w:val="00536F5F"/>
    <w:rsid w:val="0053720C"/>
    <w:rsid w:val="00546757"/>
    <w:rsid w:val="0055164C"/>
    <w:rsid w:val="0055225C"/>
    <w:rsid w:val="00552338"/>
    <w:rsid w:val="00553143"/>
    <w:rsid w:val="005534D8"/>
    <w:rsid w:val="00554354"/>
    <w:rsid w:val="0055607E"/>
    <w:rsid w:val="00561840"/>
    <w:rsid w:val="00564898"/>
    <w:rsid w:val="00565C8F"/>
    <w:rsid w:val="00577D67"/>
    <w:rsid w:val="00582770"/>
    <w:rsid w:val="00582D2C"/>
    <w:rsid w:val="00590B1A"/>
    <w:rsid w:val="005A2082"/>
    <w:rsid w:val="005A3AEF"/>
    <w:rsid w:val="005A5DA7"/>
    <w:rsid w:val="005B08F2"/>
    <w:rsid w:val="005B0967"/>
    <w:rsid w:val="005B21F8"/>
    <w:rsid w:val="005C1A42"/>
    <w:rsid w:val="005C5B3C"/>
    <w:rsid w:val="005C722A"/>
    <w:rsid w:val="005D164F"/>
    <w:rsid w:val="005D698B"/>
    <w:rsid w:val="005D6C37"/>
    <w:rsid w:val="005E2C12"/>
    <w:rsid w:val="005E5270"/>
    <w:rsid w:val="005E5319"/>
    <w:rsid w:val="005E6B7A"/>
    <w:rsid w:val="005E7F98"/>
    <w:rsid w:val="00602C6E"/>
    <w:rsid w:val="00612CED"/>
    <w:rsid w:val="00615F0C"/>
    <w:rsid w:val="00617594"/>
    <w:rsid w:val="00620D81"/>
    <w:rsid w:val="00622EEF"/>
    <w:rsid w:val="00625E99"/>
    <w:rsid w:val="00631209"/>
    <w:rsid w:val="006332CD"/>
    <w:rsid w:val="00635CF0"/>
    <w:rsid w:val="00640D94"/>
    <w:rsid w:val="00641BF2"/>
    <w:rsid w:val="00643573"/>
    <w:rsid w:val="00644A96"/>
    <w:rsid w:val="00657A9C"/>
    <w:rsid w:val="00665A66"/>
    <w:rsid w:val="00671685"/>
    <w:rsid w:val="00673891"/>
    <w:rsid w:val="00673C4E"/>
    <w:rsid w:val="00675BE5"/>
    <w:rsid w:val="00675E73"/>
    <w:rsid w:val="00681B70"/>
    <w:rsid w:val="006840DB"/>
    <w:rsid w:val="006906EF"/>
    <w:rsid w:val="00691F14"/>
    <w:rsid w:val="0069463C"/>
    <w:rsid w:val="00697E0B"/>
    <w:rsid w:val="006A172B"/>
    <w:rsid w:val="006A605A"/>
    <w:rsid w:val="006B147C"/>
    <w:rsid w:val="006C407B"/>
    <w:rsid w:val="006C6C50"/>
    <w:rsid w:val="006D18A4"/>
    <w:rsid w:val="006E2659"/>
    <w:rsid w:val="006E3BE1"/>
    <w:rsid w:val="006F00EC"/>
    <w:rsid w:val="006F11B5"/>
    <w:rsid w:val="006F3BE8"/>
    <w:rsid w:val="00703AC5"/>
    <w:rsid w:val="00703EAD"/>
    <w:rsid w:val="00705D90"/>
    <w:rsid w:val="00705E1B"/>
    <w:rsid w:val="0071004A"/>
    <w:rsid w:val="00711ADE"/>
    <w:rsid w:val="007129CC"/>
    <w:rsid w:val="007160A2"/>
    <w:rsid w:val="007171F8"/>
    <w:rsid w:val="00717C36"/>
    <w:rsid w:val="00720515"/>
    <w:rsid w:val="00732FCE"/>
    <w:rsid w:val="00741025"/>
    <w:rsid w:val="00741501"/>
    <w:rsid w:val="00744BA5"/>
    <w:rsid w:val="00761B89"/>
    <w:rsid w:val="00764101"/>
    <w:rsid w:val="007650EB"/>
    <w:rsid w:val="00767B10"/>
    <w:rsid w:val="00767D4C"/>
    <w:rsid w:val="00786662"/>
    <w:rsid w:val="00787051"/>
    <w:rsid w:val="007874DF"/>
    <w:rsid w:val="00787932"/>
    <w:rsid w:val="007909DA"/>
    <w:rsid w:val="00793143"/>
    <w:rsid w:val="007A7067"/>
    <w:rsid w:val="007B0AEC"/>
    <w:rsid w:val="007B1C00"/>
    <w:rsid w:val="007B24A9"/>
    <w:rsid w:val="007B36C9"/>
    <w:rsid w:val="007C09F4"/>
    <w:rsid w:val="007C2923"/>
    <w:rsid w:val="007C29B6"/>
    <w:rsid w:val="007D4538"/>
    <w:rsid w:val="007D4805"/>
    <w:rsid w:val="007D560E"/>
    <w:rsid w:val="007D765D"/>
    <w:rsid w:val="007E0B2E"/>
    <w:rsid w:val="007E3ED4"/>
    <w:rsid w:val="007E5BFE"/>
    <w:rsid w:val="007F310C"/>
    <w:rsid w:val="007F38D1"/>
    <w:rsid w:val="007F76FF"/>
    <w:rsid w:val="0080109E"/>
    <w:rsid w:val="00803E73"/>
    <w:rsid w:val="008103C0"/>
    <w:rsid w:val="008127E6"/>
    <w:rsid w:val="00822E59"/>
    <w:rsid w:val="00823DA8"/>
    <w:rsid w:val="0082425D"/>
    <w:rsid w:val="0082671A"/>
    <w:rsid w:val="00827F08"/>
    <w:rsid w:val="008307D0"/>
    <w:rsid w:val="008315FF"/>
    <w:rsid w:val="00832055"/>
    <w:rsid w:val="00832255"/>
    <w:rsid w:val="0083389D"/>
    <w:rsid w:val="00836550"/>
    <w:rsid w:val="00841E9E"/>
    <w:rsid w:val="008456F3"/>
    <w:rsid w:val="00847347"/>
    <w:rsid w:val="00847987"/>
    <w:rsid w:val="008554D4"/>
    <w:rsid w:val="00855BC7"/>
    <w:rsid w:val="00861926"/>
    <w:rsid w:val="00863342"/>
    <w:rsid w:val="00867695"/>
    <w:rsid w:val="008711EE"/>
    <w:rsid w:val="0087171A"/>
    <w:rsid w:val="008721E9"/>
    <w:rsid w:val="0087478F"/>
    <w:rsid w:val="008802EE"/>
    <w:rsid w:val="00882804"/>
    <w:rsid w:val="0088330B"/>
    <w:rsid w:val="00887DDC"/>
    <w:rsid w:val="008900DF"/>
    <w:rsid w:val="008919C7"/>
    <w:rsid w:val="00892093"/>
    <w:rsid w:val="008941B1"/>
    <w:rsid w:val="008B249C"/>
    <w:rsid w:val="008B2A9D"/>
    <w:rsid w:val="008B2F53"/>
    <w:rsid w:val="008B3F9C"/>
    <w:rsid w:val="008B3FCD"/>
    <w:rsid w:val="008B41B9"/>
    <w:rsid w:val="008B7190"/>
    <w:rsid w:val="008C0448"/>
    <w:rsid w:val="008C4C40"/>
    <w:rsid w:val="008D6BD8"/>
    <w:rsid w:val="008E155A"/>
    <w:rsid w:val="008E54A4"/>
    <w:rsid w:val="008E5B16"/>
    <w:rsid w:val="008E6258"/>
    <w:rsid w:val="008F0956"/>
    <w:rsid w:val="008F143F"/>
    <w:rsid w:val="008F7BAB"/>
    <w:rsid w:val="0090417D"/>
    <w:rsid w:val="009160EB"/>
    <w:rsid w:val="00917E63"/>
    <w:rsid w:val="00922207"/>
    <w:rsid w:val="00922A1F"/>
    <w:rsid w:val="00925639"/>
    <w:rsid w:val="00925882"/>
    <w:rsid w:val="009265DE"/>
    <w:rsid w:val="009316D5"/>
    <w:rsid w:val="009362E3"/>
    <w:rsid w:val="00942130"/>
    <w:rsid w:val="00945871"/>
    <w:rsid w:val="00945B3B"/>
    <w:rsid w:val="0095255F"/>
    <w:rsid w:val="009538AA"/>
    <w:rsid w:val="00960486"/>
    <w:rsid w:val="00961368"/>
    <w:rsid w:val="009616ED"/>
    <w:rsid w:val="00964581"/>
    <w:rsid w:val="009740F5"/>
    <w:rsid w:val="0098209B"/>
    <w:rsid w:val="00985769"/>
    <w:rsid w:val="00987C66"/>
    <w:rsid w:val="009904E3"/>
    <w:rsid w:val="00990F98"/>
    <w:rsid w:val="00997444"/>
    <w:rsid w:val="009A44AD"/>
    <w:rsid w:val="009B11E4"/>
    <w:rsid w:val="009B7F22"/>
    <w:rsid w:val="009C11B5"/>
    <w:rsid w:val="009C23EA"/>
    <w:rsid w:val="009C6564"/>
    <w:rsid w:val="009D0A17"/>
    <w:rsid w:val="009D1139"/>
    <w:rsid w:val="009D1AB4"/>
    <w:rsid w:val="009D1DB1"/>
    <w:rsid w:val="009D429A"/>
    <w:rsid w:val="009D778F"/>
    <w:rsid w:val="009E1D3B"/>
    <w:rsid w:val="009E1E8C"/>
    <w:rsid w:val="009E2DFD"/>
    <w:rsid w:val="009F614C"/>
    <w:rsid w:val="00A00B91"/>
    <w:rsid w:val="00A03A2B"/>
    <w:rsid w:val="00A04D92"/>
    <w:rsid w:val="00A05153"/>
    <w:rsid w:val="00A103C6"/>
    <w:rsid w:val="00A107FB"/>
    <w:rsid w:val="00A13EE1"/>
    <w:rsid w:val="00A218A9"/>
    <w:rsid w:val="00A23497"/>
    <w:rsid w:val="00A23649"/>
    <w:rsid w:val="00A2419D"/>
    <w:rsid w:val="00A24AFB"/>
    <w:rsid w:val="00A35EF3"/>
    <w:rsid w:val="00A404F2"/>
    <w:rsid w:val="00A5346A"/>
    <w:rsid w:val="00A54400"/>
    <w:rsid w:val="00A57B7C"/>
    <w:rsid w:val="00A62212"/>
    <w:rsid w:val="00A627C8"/>
    <w:rsid w:val="00A65761"/>
    <w:rsid w:val="00A674C7"/>
    <w:rsid w:val="00A67849"/>
    <w:rsid w:val="00A67E1C"/>
    <w:rsid w:val="00A72D67"/>
    <w:rsid w:val="00A75A19"/>
    <w:rsid w:val="00A75D1B"/>
    <w:rsid w:val="00A7611F"/>
    <w:rsid w:val="00A77A40"/>
    <w:rsid w:val="00A8127A"/>
    <w:rsid w:val="00A823BB"/>
    <w:rsid w:val="00A84D0C"/>
    <w:rsid w:val="00A86FA1"/>
    <w:rsid w:val="00A95C18"/>
    <w:rsid w:val="00A9687F"/>
    <w:rsid w:val="00A96D4A"/>
    <w:rsid w:val="00AA203A"/>
    <w:rsid w:val="00AA44DA"/>
    <w:rsid w:val="00AA5462"/>
    <w:rsid w:val="00AB162C"/>
    <w:rsid w:val="00AB334A"/>
    <w:rsid w:val="00AB35F8"/>
    <w:rsid w:val="00AB697C"/>
    <w:rsid w:val="00AC0FD9"/>
    <w:rsid w:val="00AC6001"/>
    <w:rsid w:val="00AC6927"/>
    <w:rsid w:val="00AD57D8"/>
    <w:rsid w:val="00AD6E8F"/>
    <w:rsid w:val="00AE25CF"/>
    <w:rsid w:val="00AE2869"/>
    <w:rsid w:val="00AE46B4"/>
    <w:rsid w:val="00AE5AD3"/>
    <w:rsid w:val="00AE74AC"/>
    <w:rsid w:val="00AF1499"/>
    <w:rsid w:val="00AF32AD"/>
    <w:rsid w:val="00AF4041"/>
    <w:rsid w:val="00AF478C"/>
    <w:rsid w:val="00AF47C2"/>
    <w:rsid w:val="00AF4CF0"/>
    <w:rsid w:val="00AF5999"/>
    <w:rsid w:val="00AF7823"/>
    <w:rsid w:val="00B00731"/>
    <w:rsid w:val="00B00812"/>
    <w:rsid w:val="00B0182F"/>
    <w:rsid w:val="00B028FF"/>
    <w:rsid w:val="00B0412A"/>
    <w:rsid w:val="00B07281"/>
    <w:rsid w:val="00B11ECD"/>
    <w:rsid w:val="00B122C8"/>
    <w:rsid w:val="00B17F88"/>
    <w:rsid w:val="00B23D3B"/>
    <w:rsid w:val="00B24B8B"/>
    <w:rsid w:val="00B27AB7"/>
    <w:rsid w:val="00B3522D"/>
    <w:rsid w:val="00B36954"/>
    <w:rsid w:val="00B425BE"/>
    <w:rsid w:val="00B50385"/>
    <w:rsid w:val="00B513A3"/>
    <w:rsid w:val="00B61955"/>
    <w:rsid w:val="00B61FA0"/>
    <w:rsid w:val="00B6238C"/>
    <w:rsid w:val="00B63E13"/>
    <w:rsid w:val="00B65B76"/>
    <w:rsid w:val="00B660B5"/>
    <w:rsid w:val="00B66ABD"/>
    <w:rsid w:val="00B7139B"/>
    <w:rsid w:val="00B71A3A"/>
    <w:rsid w:val="00B733B8"/>
    <w:rsid w:val="00B76918"/>
    <w:rsid w:val="00B77B0D"/>
    <w:rsid w:val="00B80E22"/>
    <w:rsid w:val="00B95114"/>
    <w:rsid w:val="00B95C18"/>
    <w:rsid w:val="00B97E09"/>
    <w:rsid w:val="00BA2758"/>
    <w:rsid w:val="00BA7EE6"/>
    <w:rsid w:val="00BB1650"/>
    <w:rsid w:val="00BB2C02"/>
    <w:rsid w:val="00BB6FB8"/>
    <w:rsid w:val="00BC5289"/>
    <w:rsid w:val="00BD35C0"/>
    <w:rsid w:val="00BE0998"/>
    <w:rsid w:val="00BE2AC6"/>
    <w:rsid w:val="00BE371E"/>
    <w:rsid w:val="00BE51E2"/>
    <w:rsid w:val="00BE734F"/>
    <w:rsid w:val="00BF42A8"/>
    <w:rsid w:val="00BF789B"/>
    <w:rsid w:val="00C01996"/>
    <w:rsid w:val="00C03426"/>
    <w:rsid w:val="00C07134"/>
    <w:rsid w:val="00C07EB4"/>
    <w:rsid w:val="00C174D0"/>
    <w:rsid w:val="00C20498"/>
    <w:rsid w:val="00C22FDB"/>
    <w:rsid w:val="00C24659"/>
    <w:rsid w:val="00C311CC"/>
    <w:rsid w:val="00C322CA"/>
    <w:rsid w:val="00C339F6"/>
    <w:rsid w:val="00C37C58"/>
    <w:rsid w:val="00C439AA"/>
    <w:rsid w:val="00C43F71"/>
    <w:rsid w:val="00C45966"/>
    <w:rsid w:val="00C45BF8"/>
    <w:rsid w:val="00C47C01"/>
    <w:rsid w:val="00C541FA"/>
    <w:rsid w:val="00C576B2"/>
    <w:rsid w:val="00C62CCE"/>
    <w:rsid w:val="00C66136"/>
    <w:rsid w:val="00C66AF8"/>
    <w:rsid w:val="00C714C1"/>
    <w:rsid w:val="00C77088"/>
    <w:rsid w:val="00C77970"/>
    <w:rsid w:val="00C848B6"/>
    <w:rsid w:val="00C85D32"/>
    <w:rsid w:val="00C86D21"/>
    <w:rsid w:val="00C905A0"/>
    <w:rsid w:val="00C9224B"/>
    <w:rsid w:val="00C942BB"/>
    <w:rsid w:val="00C95453"/>
    <w:rsid w:val="00CA04ED"/>
    <w:rsid w:val="00CA601E"/>
    <w:rsid w:val="00CA7C69"/>
    <w:rsid w:val="00CB24D4"/>
    <w:rsid w:val="00CB2D74"/>
    <w:rsid w:val="00CB4011"/>
    <w:rsid w:val="00CB53BE"/>
    <w:rsid w:val="00CC3A8B"/>
    <w:rsid w:val="00CC4EEB"/>
    <w:rsid w:val="00CC59FA"/>
    <w:rsid w:val="00CC7AA0"/>
    <w:rsid w:val="00CC7B4D"/>
    <w:rsid w:val="00CD2326"/>
    <w:rsid w:val="00CD31FB"/>
    <w:rsid w:val="00CE1CD7"/>
    <w:rsid w:val="00CF0229"/>
    <w:rsid w:val="00CF0B8C"/>
    <w:rsid w:val="00CF303B"/>
    <w:rsid w:val="00CF6CD5"/>
    <w:rsid w:val="00CF7200"/>
    <w:rsid w:val="00CF7B0E"/>
    <w:rsid w:val="00D02821"/>
    <w:rsid w:val="00D04F8E"/>
    <w:rsid w:val="00D0653D"/>
    <w:rsid w:val="00D12E10"/>
    <w:rsid w:val="00D13C5E"/>
    <w:rsid w:val="00D15FDA"/>
    <w:rsid w:val="00D162E3"/>
    <w:rsid w:val="00D17B3C"/>
    <w:rsid w:val="00D207EB"/>
    <w:rsid w:val="00D21123"/>
    <w:rsid w:val="00D30B60"/>
    <w:rsid w:val="00D34748"/>
    <w:rsid w:val="00D37EA9"/>
    <w:rsid w:val="00D43193"/>
    <w:rsid w:val="00D44085"/>
    <w:rsid w:val="00D46F11"/>
    <w:rsid w:val="00D5579F"/>
    <w:rsid w:val="00D5636F"/>
    <w:rsid w:val="00D56736"/>
    <w:rsid w:val="00D6273F"/>
    <w:rsid w:val="00D6539B"/>
    <w:rsid w:val="00D658AE"/>
    <w:rsid w:val="00D668CA"/>
    <w:rsid w:val="00D676B1"/>
    <w:rsid w:val="00D708F9"/>
    <w:rsid w:val="00D71727"/>
    <w:rsid w:val="00D7352C"/>
    <w:rsid w:val="00D8102A"/>
    <w:rsid w:val="00D94A9E"/>
    <w:rsid w:val="00DA0BF7"/>
    <w:rsid w:val="00DA6147"/>
    <w:rsid w:val="00DA667C"/>
    <w:rsid w:val="00DB3824"/>
    <w:rsid w:val="00DC347C"/>
    <w:rsid w:val="00DC6BEA"/>
    <w:rsid w:val="00DD0C57"/>
    <w:rsid w:val="00DD5987"/>
    <w:rsid w:val="00DD75EB"/>
    <w:rsid w:val="00DE7F9E"/>
    <w:rsid w:val="00DF181E"/>
    <w:rsid w:val="00DF1A77"/>
    <w:rsid w:val="00DF2C6E"/>
    <w:rsid w:val="00DF472E"/>
    <w:rsid w:val="00E017C5"/>
    <w:rsid w:val="00E04246"/>
    <w:rsid w:val="00E1334C"/>
    <w:rsid w:val="00E20C95"/>
    <w:rsid w:val="00E26F89"/>
    <w:rsid w:val="00E27745"/>
    <w:rsid w:val="00E34992"/>
    <w:rsid w:val="00E3799C"/>
    <w:rsid w:val="00E40F15"/>
    <w:rsid w:val="00E42BBF"/>
    <w:rsid w:val="00E442A6"/>
    <w:rsid w:val="00E509E0"/>
    <w:rsid w:val="00E52B33"/>
    <w:rsid w:val="00E54F9A"/>
    <w:rsid w:val="00E56B4C"/>
    <w:rsid w:val="00E602DC"/>
    <w:rsid w:val="00E61687"/>
    <w:rsid w:val="00E63568"/>
    <w:rsid w:val="00E63972"/>
    <w:rsid w:val="00E64377"/>
    <w:rsid w:val="00E66673"/>
    <w:rsid w:val="00E670BC"/>
    <w:rsid w:val="00E715EE"/>
    <w:rsid w:val="00E76229"/>
    <w:rsid w:val="00E80D87"/>
    <w:rsid w:val="00E82EAC"/>
    <w:rsid w:val="00E84513"/>
    <w:rsid w:val="00E95A30"/>
    <w:rsid w:val="00E9700A"/>
    <w:rsid w:val="00EA1D1D"/>
    <w:rsid w:val="00EB5E43"/>
    <w:rsid w:val="00EC0568"/>
    <w:rsid w:val="00EC1261"/>
    <w:rsid w:val="00ED31E2"/>
    <w:rsid w:val="00ED32C5"/>
    <w:rsid w:val="00ED4717"/>
    <w:rsid w:val="00ED56D1"/>
    <w:rsid w:val="00ED75DB"/>
    <w:rsid w:val="00EE457A"/>
    <w:rsid w:val="00EE4593"/>
    <w:rsid w:val="00EE59F9"/>
    <w:rsid w:val="00EF1F0A"/>
    <w:rsid w:val="00EF4135"/>
    <w:rsid w:val="00F00247"/>
    <w:rsid w:val="00F03320"/>
    <w:rsid w:val="00F043FD"/>
    <w:rsid w:val="00F061DB"/>
    <w:rsid w:val="00F06ED5"/>
    <w:rsid w:val="00F151AF"/>
    <w:rsid w:val="00F17651"/>
    <w:rsid w:val="00F21840"/>
    <w:rsid w:val="00F24033"/>
    <w:rsid w:val="00F24372"/>
    <w:rsid w:val="00F31231"/>
    <w:rsid w:val="00F3710F"/>
    <w:rsid w:val="00F42FF4"/>
    <w:rsid w:val="00F4303D"/>
    <w:rsid w:val="00F45B45"/>
    <w:rsid w:val="00F45E78"/>
    <w:rsid w:val="00F52E37"/>
    <w:rsid w:val="00F55EC4"/>
    <w:rsid w:val="00F56B5C"/>
    <w:rsid w:val="00F62D0B"/>
    <w:rsid w:val="00F63EFC"/>
    <w:rsid w:val="00F64D32"/>
    <w:rsid w:val="00F66EF1"/>
    <w:rsid w:val="00F7088D"/>
    <w:rsid w:val="00F70C70"/>
    <w:rsid w:val="00F716AA"/>
    <w:rsid w:val="00F73B4C"/>
    <w:rsid w:val="00F74814"/>
    <w:rsid w:val="00F757E5"/>
    <w:rsid w:val="00F773A1"/>
    <w:rsid w:val="00F82C71"/>
    <w:rsid w:val="00F85406"/>
    <w:rsid w:val="00F91DEA"/>
    <w:rsid w:val="00F92A28"/>
    <w:rsid w:val="00F92BEC"/>
    <w:rsid w:val="00F94A23"/>
    <w:rsid w:val="00F96094"/>
    <w:rsid w:val="00F97CBD"/>
    <w:rsid w:val="00FA0884"/>
    <w:rsid w:val="00FA2353"/>
    <w:rsid w:val="00FA3292"/>
    <w:rsid w:val="00FA391A"/>
    <w:rsid w:val="00FB0CB5"/>
    <w:rsid w:val="00FB5015"/>
    <w:rsid w:val="00FB5DCB"/>
    <w:rsid w:val="00FB63A3"/>
    <w:rsid w:val="00FC34DF"/>
    <w:rsid w:val="00FC55E3"/>
    <w:rsid w:val="00FC5FC2"/>
    <w:rsid w:val="00FC7D55"/>
    <w:rsid w:val="00FD2A4C"/>
    <w:rsid w:val="00FE37A3"/>
    <w:rsid w:val="00FE4456"/>
    <w:rsid w:val="00FE4FDA"/>
    <w:rsid w:val="00FE74E8"/>
    <w:rsid w:val="00FF03C8"/>
    <w:rsid w:val="00FF097A"/>
    <w:rsid w:val="00FF2379"/>
    <w:rsid w:val="00FF2482"/>
    <w:rsid w:val="00FF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746A1"/>
  <w15:docId w15:val="{C16916C0-920E-4075-B510-0534CCB5A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06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45B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1A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7C29B6"/>
    <w:pPr>
      <w:adjustRightInd/>
      <w:spacing w:before="102"/>
      <w:ind w:firstLine="0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20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6C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5A5DA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002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00247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002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0247"/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84798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45B4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09A2C-24C0-4F4B-A7E9-25165079E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Приложение 1 </vt:lpstr>
      <vt:lpstr>    к муниципальной программе «Развитие туризма </vt:lpstr>
      <vt:lpstr>    в Каргатском районе Новосибирской области на 2026-2031гг.»</vt:lpstr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230819</dc:creator>
  <cp:keywords/>
  <dc:description/>
  <cp:lastModifiedBy>USR090123</cp:lastModifiedBy>
  <cp:revision>12</cp:revision>
  <cp:lastPrinted>2025-11-18T07:21:00Z</cp:lastPrinted>
  <dcterms:created xsi:type="dcterms:W3CDTF">2025-10-17T09:56:00Z</dcterms:created>
  <dcterms:modified xsi:type="dcterms:W3CDTF">2025-11-19T07:46:00Z</dcterms:modified>
</cp:coreProperties>
</file>